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3D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Октябрьский районный суд 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Улан-Удэ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л. Геологическая 9</w:t>
      </w:r>
      <w:r w:rsidR="00A529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тец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Саранина Ольга Евграфовна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рес: 670049,г. Улан-Удэ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. Ринчино, д. 29 корпус 1, кв. 40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спорт 8107 182734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7.12.1962 г.р., урож. с. Сосново-Озерское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равнинского р-на Бурятской АССР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н: 20.02.2008г., в ТП пос. Заречный ОУФМС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и по Республике Бурятия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ветском районе гор. Улан-Удэ, 030-008.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: 8-951-637-11-23</w:t>
      </w:r>
    </w:p>
    <w:p w:rsidR="0064052C" w:rsidRDefault="002D213D" w:rsidP="0064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ветчик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ООО «Теплоэнергосбыт Бурятии» </w:t>
      </w:r>
    </w:p>
    <w:p w:rsidR="002D213D" w:rsidRPr="002D1DE2" w:rsidRDefault="002D213D" w:rsidP="0064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лиал</w:t>
      </w:r>
      <w:r w:rsidR="006405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О "ТГК-14"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чтовый адрес: 670045, Республика Бурятия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Улан-Удэ, ул.Трактовая, д.26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рятское ОСБ № 8601 г.Улан-Удэ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ИК 048142604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/с 30101810400000000604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/с 40702810409160106915,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Н 7534018889, КПП 32603001</w:t>
      </w:r>
    </w:p>
    <w:p w:rsidR="002D213D" w:rsidRPr="001B3BB1" w:rsidRDefault="00242A4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Цена иска: 61 715,92</w:t>
      </w:r>
      <w:r w:rsidR="002D213D" w:rsidRPr="001B3BB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руб.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пошлина: не облагается</w:t>
      </w:r>
    </w:p>
    <w:p w:rsidR="002D213D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п. 4 п. 2 ст. 333.36 НК РФ)</w:t>
      </w:r>
    </w:p>
    <w:p w:rsidR="002D213D" w:rsidRPr="002D1DE2" w:rsidRDefault="002D213D" w:rsidP="002D21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color w:val="222222"/>
        </w:rPr>
        <w:t xml:space="preserve"> Исковое заявление</w:t>
      </w:r>
    </w:p>
    <w:p w:rsidR="002D213D" w:rsidRDefault="002D213D" w:rsidP="002D213D">
      <w:pPr>
        <w:pStyle w:val="docdata"/>
        <w:widowControl w:val="0"/>
        <w:spacing w:before="0" w:beforeAutospacing="0" w:after="0" w:afterAutospacing="0"/>
        <w:jc w:val="center"/>
      </w:pPr>
      <w:r>
        <w:rPr>
          <w:color w:val="000000"/>
        </w:rPr>
        <w:t>о защите прав потребителей</w:t>
      </w:r>
    </w:p>
    <w:p w:rsidR="002D213D" w:rsidRDefault="002D213D" w:rsidP="002D21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по перерасчету платы за коммунальные услуги отопление и горячее водоснабжение, взыскание переплаты, взыскание ущерба за предоставление услуги горячего водоснабжения ненадлежащего качества, штрафа, неисполнение в добровольном порядке требований потребителя, компенсации морального вреда </w:t>
      </w:r>
    </w:p>
    <w:p w:rsidR="002D213D" w:rsidRPr="0012178D" w:rsidRDefault="002D213D" w:rsidP="002D21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,  Саранина Ольга Евграфовна (</w:t>
      </w:r>
      <w:r w:rsidRPr="00E956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сте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, являюсь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ственником квартиры с 03.03.2018г.,  расположенной по адресу: г. Улан-Удэ, ул. Ринчино, д. 29/1 кв. 40.</w:t>
      </w:r>
    </w:p>
    <w:p w:rsidR="002D213D" w:rsidRPr="00E95620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мною и </w:t>
      </w: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«Теплоэнергосбыт Бурятии» филиал ПАО «ТГК-14» (Далее – ПАО «ТГК-14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8570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чик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прямой договор  на предоставление услуг по горячему водоснабжению и отоплению жилого помещения, лицевой счет № 187301, личного кабинета абон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 приложение интернет сайта</w:t>
      </w:r>
      <w:r w:rsidRPr="0087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gk-14.com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Акту от 13.04.2018г. № 10500,от 13.04.2018г. № 10534, от 28.12.2022г. № 4189/2, от 13.10.2022).</w:t>
      </w:r>
    </w:p>
    <w:p w:rsidR="002D213D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3.02.2023г. без согласования</w:t>
      </w:r>
      <w:r w:rsidR="006405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инспекции ПАО «ТГК-14» был составлен акт  по ограничению, в связи с не допуском.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15.08.2023г. мне пришло уведомление об огранич</w:t>
      </w:r>
      <w:r w:rsidR="0064052C">
        <w:rPr>
          <w:rFonts w:ascii="Times New Roman" w:hAnsi="Times New Roman" w:cs="Times New Roman"/>
          <w:sz w:val="24"/>
          <w:szCs w:val="24"/>
        </w:rPr>
        <w:t xml:space="preserve">ении предоставления коммунальной услуги по горячему водоснабжению </w:t>
      </w:r>
      <w:r w:rsidRPr="001C5382">
        <w:rPr>
          <w:rFonts w:ascii="Times New Roman" w:hAnsi="Times New Roman" w:cs="Times New Roman"/>
          <w:sz w:val="24"/>
          <w:szCs w:val="24"/>
        </w:rPr>
        <w:t xml:space="preserve"> на сайте  ГИС ЖКХ (единый лицевой счет 40НМ330524, идентификатор ЖКУ 40НМ330524-07) и сведения о наличии задолженности  по услугам:</w:t>
      </w:r>
    </w:p>
    <w:p w:rsidR="002D213D" w:rsidRPr="00B0509C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09C">
        <w:rPr>
          <w:rFonts w:ascii="Times New Roman" w:hAnsi="Times New Roman" w:cs="Times New Roman"/>
          <w:b/>
          <w:sz w:val="24"/>
          <w:szCs w:val="24"/>
        </w:rPr>
        <w:t>- Отопление: 0.00 руб.</w:t>
      </w:r>
    </w:p>
    <w:p w:rsidR="002D213D" w:rsidRPr="00B0509C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09C">
        <w:rPr>
          <w:rFonts w:ascii="Times New Roman" w:hAnsi="Times New Roman" w:cs="Times New Roman"/>
          <w:b/>
          <w:sz w:val="24"/>
          <w:szCs w:val="24"/>
        </w:rPr>
        <w:t>- Горячее водоснабжение: долг 12 971.47 руб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     21 августа</w:t>
      </w:r>
      <w:r>
        <w:rPr>
          <w:rFonts w:ascii="Times New Roman" w:hAnsi="Times New Roman" w:cs="Times New Roman"/>
          <w:sz w:val="24"/>
          <w:szCs w:val="24"/>
        </w:rPr>
        <w:t xml:space="preserve"> 2023г.  опять же без согласования  </w:t>
      </w:r>
      <w:r w:rsidR="0064052C">
        <w:rPr>
          <w:rFonts w:ascii="Times New Roman" w:hAnsi="Times New Roman" w:cs="Times New Roman"/>
          <w:sz w:val="24"/>
          <w:szCs w:val="24"/>
        </w:rPr>
        <w:t xml:space="preserve">явились </w:t>
      </w:r>
      <w:r w:rsidRPr="001C5382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64052C">
        <w:rPr>
          <w:rFonts w:ascii="Times New Roman" w:hAnsi="Times New Roman" w:cs="Times New Roman"/>
          <w:sz w:val="24"/>
          <w:szCs w:val="24"/>
        </w:rPr>
        <w:t xml:space="preserve"> </w:t>
      </w:r>
      <w:r w:rsidRPr="001C5382">
        <w:rPr>
          <w:rFonts w:ascii="Times New Roman" w:hAnsi="Times New Roman" w:cs="Times New Roman"/>
          <w:sz w:val="24"/>
          <w:szCs w:val="24"/>
        </w:rPr>
        <w:t xml:space="preserve">ПАО «ТГК-14» </w:t>
      </w:r>
      <w:r w:rsidR="00640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382">
        <w:rPr>
          <w:rFonts w:ascii="Times New Roman" w:hAnsi="Times New Roman" w:cs="Times New Roman"/>
          <w:sz w:val="24"/>
          <w:szCs w:val="24"/>
        </w:rPr>
        <w:t>для ограничения горячего водоснабжения.  При предоставлении мно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382">
        <w:rPr>
          <w:rFonts w:ascii="Times New Roman" w:hAnsi="Times New Roman" w:cs="Times New Roman"/>
          <w:sz w:val="24"/>
          <w:szCs w:val="24"/>
        </w:rPr>
        <w:t xml:space="preserve"> акт обследования отказались составлять, с угрозой отключить весь стояк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     23 августа 2023г. получила требование об оплате  задолженности  по состоянию на 31.07.2023г. в размере  67572,50 руб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5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В октябре 2023г.  я  получила платёжный документ, в котором мне выставлен счет по </w:t>
      </w:r>
      <w:r w:rsidRPr="001C5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услугам на 30.09.2023г. </w:t>
      </w:r>
      <w:r w:rsidRPr="001C5382">
        <w:rPr>
          <w:rFonts w:ascii="Times New Roman" w:hAnsi="Times New Roman" w:cs="Times New Roman"/>
          <w:bCs/>
          <w:iCs/>
          <w:sz w:val="24"/>
          <w:szCs w:val="24"/>
        </w:rPr>
        <w:t>Индивидуальное потребление: начислено</w:t>
      </w:r>
      <w:r w:rsidRPr="001C53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2758,65 руб.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 за отопление –1348,31 руб.,   сальдо долг  - 34782,73 руб.,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ГВС – 493,12 руб., сальдо долг-  12 971,47 руб.,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Гос. Пошлина - 0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>-  Пени – 917,22,  сальдо  долг -  18688,30руб.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5A4">
        <w:rPr>
          <w:rFonts w:ascii="Times New Roman" w:hAnsi="Times New Roman" w:cs="Times New Roman"/>
          <w:sz w:val="24"/>
          <w:szCs w:val="24"/>
        </w:rPr>
        <w:t>Итого</w:t>
      </w:r>
      <w:r w:rsidRPr="001C5382">
        <w:rPr>
          <w:rFonts w:ascii="Times New Roman" w:hAnsi="Times New Roman" w:cs="Times New Roman"/>
          <w:b/>
          <w:sz w:val="24"/>
          <w:szCs w:val="24"/>
        </w:rPr>
        <w:t>:</w:t>
      </w:r>
      <w:r w:rsidRPr="001C5382">
        <w:rPr>
          <w:rFonts w:ascii="Times New Roman" w:hAnsi="Times New Roman" w:cs="Times New Roman"/>
          <w:sz w:val="24"/>
          <w:szCs w:val="24"/>
        </w:rPr>
        <w:t xml:space="preserve"> выставлен долг </w:t>
      </w:r>
      <w:r w:rsidRPr="001C5382">
        <w:rPr>
          <w:rFonts w:ascii="Times New Roman" w:hAnsi="Times New Roman" w:cs="Times New Roman"/>
          <w:b/>
          <w:bCs/>
          <w:iCs/>
          <w:sz w:val="24"/>
          <w:szCs w:val="24"/>
        </w:rPr>
        <w:t>66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C5382">
        <w:rPr>
          <w:rFonts w:ascii="Times New Roman" w:hAnsi="Times New Roman" w:cs="Times New Roman"/>
          <w:b/>
          <w:bCs/>
          <w:iCs/>
          <w:sz w:val="24"/>
          <w:szCs w:val="24"/>
        </w:rPr>
        <w:t>442,50 руб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ополнительно</w:t>
      </w:r>
      <w:r w:rsidRPr="001C538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 выставленных платёжных документах указано:</w:t>
      </w:r>
    </w:p>
    <w:p w:rsidR="002D213D" w:rsidRPr="001C5382" w:rsidRDefault="00A529E8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рматив  за 1 м2 </w:t>
      </w:r>
      <w:r w:rsidR="002D213D" w:rsidRPr="001C5382">
        <w:rPr>
          <w:rFonts w:ascii="Times New Roman" w:hAnsi="Times New Roman" w:cs="Times New Roman"/>
          <w:sz w:val="24"/>
          <w:szCs w:val="24"/>
        </w:rPr>
        <w:t>- 0,015516 Гкл. (0,015516*36,6 м2= 0,5676 Гкл.);</w:t>
      </w:r>
    </w:p>
    <w:p w:rsidR="002D213D" w:rsidRPr="001C5382" w:rsidRDefault="002D213D" w:rsidP="002D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- База для начислений – 0,5599 Гкал; 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- начисление по формуле 3(1), </w:t>
      </w:r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ибора учета  период 01.03.2021-28.02.2022</w:t>
      </w:r>
    </w:p>
    <w:p w:rsidR="002D213D" w:rsidRPr="001C5382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. ИПУ - 0,206 Гкл.</w:t>
      </w:r>
    </w:p>
    <w:p w:rsidR="002D213D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. ОДПУ – 43,505833 (43,505833*12=522,069996 Гкл.).</w:t>
      </w:r>
    </w:p>
    <w:p w:rsidR="002D213D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октябре 2023г.</w:t>
      </w:r>
      <w:r w:rsidRPr="00EF27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мой адрес и членов моей  семьи  выставлены исковые требования ПАО «ТГК-14» о взыскании задолженности  за  тепловую энергию</w:t>
      </w:r>
      <w:r w:rsidRPr="00C759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10617,97 руб. и  расходов по оплате госпошлины  в размере 424,75 руб. за период с 01.02.2022г. по 31.10.2022г. 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4010" w:rsidRPr="00B96E76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15.11.2023г. Определением мирового судьи судебного  участка № 8 Октябрьского района г. Улан-Удэ  гражданское дело  № 2-5155/23-8 по встречному иску Сараниной О.Е.   к   ПАО «ТГК-14»  произвести перерасчет за отопление и горячее водоснабжение</w:t>
      </w:r>
      <w:r w:rsidRPr="00BC6D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Pr="00BB52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иод с 01.02.2022г. по 31.10.2022г</w:t>
      </w:r>
      <w:r w:rsidR="00A529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о взыскании переплаты,  штрафа, ущерба,  судебных расходов,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ключить из лицевого счета и платежного документа строку «оплата госпошлины»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енсации морального вреда   передано  в Октябрьский районный суд г. Улан-Удэ Республики Бурятия </w:t>
      </w:r>
      <w:r w:rsidR="008462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ассмотрения по подсудности.</w:t>
      </w:r>
    </w:p>
    <w:p w:rsidR="002D213D" w:rsidRPr="001C5382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382">
        <w:rPr>
          <w:rFonts w:ascii="Times New Roman" w:hAnsi="Times New Roman" w:cs="Times New Roman"/>
          <w:sz w:val="24"/>
          <w:szCs w:val="24"/>
        </w:rPr>
        <w:t xml:space="preserve">     С данным начислением  и выставленным долгом, применения расчета  по формуле 3(1) Приложения  2  Правил № 354, я не согласна.</w:t>
      </w:r>
    </w:p>
    <w:p w:rsidR="002D213D" w:rsidRPr="001C5382" w:rsidRDefault="002D213D" w:rsidP="002D213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045FBF" w:rsidRDefault="002D213D" w:rsidP="0083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едачу показаний и оплату по обязательствам исполняю со дня вступления в права собственности  по  индивидуальным приборам учета (ИПУтэ) надлежащим образом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азанных коммунальных услуг</w:t>
      </w:r>
      <w:r w:rsidR="00832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FBF" w:rsidRPr="0061011E" w:rsidRDefault="00045FBF" w:rsidP="00045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2BCC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лату за коммунальные услуги вносила непосредственно в ресурсоснабжающую организацию, указанных платежных агентов  через мобильное приложение и на сайте ПАО </w:t>
      </w:r>
      <w:r w:rsidR="00E64722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«ТГК-14» </w:t>
      </w:r>
      <w:hyperlink r:id="rId9" w:history="1">
        <w:r w:rsidR="00E64722" w:rsidRPr="0061011E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ttps://lk.tgk-14.com/pages/login</w:t>
        </w:r>
      </w:hyperlink>
      <w:r w:rsidR="00832BCC"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101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32BCC" w:rsidRPr="00832BCC" w:rsidRDefault="00832BCC" w:rsidP="0083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2D213D" w:rsidRDefault="00FB3548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213D"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мною вносились денежные средства в счет будущих платежей по фактическому расходу </w:t>
      </w:r>
      <w:r w:rsidR="00610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ПУтэ</w:t>
      </w:r>
      <w:r w:rsidR="002D213D" w:rsidRPr="001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00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чет прилагается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1.2.</w:t>
      </w:r>
      <w:r w:rsidR="002D213D" w:rsidRPr="001C53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2D213D" w:rsidRPr="001C5382" w:rsidRDefault="002D213D" w:rsidP="002D2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ПАО «ТГК-14»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коммунальных услуг и согласно договора принял на себя обязательства бесперебойно подавать в мое жилое помещение коммунальные услуги надлежащего качества в необходимых мне объемах.</w:t>
      </w:r>
    </w:p>
    <w:p w:rsidR="002D213D" w:rsidRDefault="00FB3548" w:rsidP="002D213D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213D"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скольку договор, заключён мной с ответчиком 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</w:t>
      </w:r>
    </w:p>
    <w:p w:rsidR="002D213D" w:rsidRDefault="002D213D" w:rsidP="002D213D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3D5F69" w:rsidRDefault="00FB3548" w:rsidP="00FB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D213D"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.</w:t>
      </w:r>
    </w:p>
    <w:p w:rsidR="002D213D" w:rsidRPr="003D5F69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асчет размера платы за коммунальные ресурсы по указанному адресу должен производить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РФ от 06.05.2011 № 354 (далее - Правила № 354).</w:t>
      </w:r>
      <w:r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D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начисление платы за отопление произведено с нарушением положений, содержащихся в п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(1)  Правил   №354.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 ПАО «ТГК-14» исполнителя  в предоставлении коммунальных услуг по отоплению и горячему водоснабжению со дня вступления мною в права собственника по настоящее время  допускаются от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условий договора по следующим обстоятельствам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12178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17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-первых:</w:t>
      </w:r>
    </w:p>
    <w:p w:rsidR="00A529E8" w:rsidRDefault="002D213D" w:rsidP="00A529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арушении пункта 3 Глава </w:t>
      </w:r>
      <w:r w:rsidRPr="00E9562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354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чик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О «ТГК-14»  принял   в ненадлежащем состоянии  объект капитального строительства по адресу: г. Улан-Удэ, ул. Ринчино 29/1 по договору присоединения от 18.05.2017г. ТСВРП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22.003.101-АТС от застройщика</w:t>
      </w:r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О «Бургражданстрой»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529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ено Заочным решением суда от 03.06.2021г.,  вынесенного Октябрьским районным судом г. Улан-Удэ.</w:t>
      </w:r>
    </w:p>
    <w:p w:rsidR="002D213D" w:rsidRPr="0085733F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ного документа и </w:t>
      </w:r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C75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301  в строке «Начисление» оплата проводится, незаконно, по неисправному общедомовому прибору учета (ОДПУтэ)</w:t>
      </w:r>
      <w:r w:rsidR="00E6472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ено вышеуказанным судебным актом.</w:t>
      </w:r>
    </w:p>
    <w:p w:rsidR="00E64722" w:rsidRDefault="00E64722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ом п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овлено к исполнению застройщика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О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З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Бургражданстрой», устранить недоделки  по общедомовому прибору учета отопления и горячего водоснабжения:          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- заменить детали и настроить общедомовой прибор уч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 проекта».      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олжника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ыскана оплата за отопление за период с 01.03.2018г. по 01.03.2019г. в размере 8397,56 руб., апелляционная жалоб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части исправление ошибки расчета убытков  за отопление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влена без удовлетворения, решение вступило в законную силу 08.09.2021г.</w:t>
      </w:r>
    </w:p>
    <w:p w:rsidR="006B0073" w:rsidRDefault="006B0073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0073" w:rsidRPr="006B0073" w:rsidRDefault="006B0073" w:rsidP="006B007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рамках исполнительного производства № 74513/21/03025-ИП от 16.11.2021 г., Советский РОСП г. Улан-Удэ, только в январе 2022 г. должником ООО «Бургражданстрой»   был установлен   датчик наружной температуры  воздуха, при этом не в соответствии с проектом, было проведено несанкционированное вмешательство по узлу учета</w:t>
      </w:r>
      <w:r w:rsidR="0024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января</w:t>
      </w:r>
      <w:r w:rsidR="0061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 (отсутствие отопления 11</w:t>
      </w:r>
      <w:r w:rsidR="0024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ования с потавщиком при котором представители ПАО «ТГК-14» не присутствовали, взыскатели Саранина О.Е. и Бабуева Э.А. отказались от подписания Акта от 24.01.2022г., были поданы возражения, </w:t>
      </w:r>
      <w:r w:rsidR="006101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претензия</w:t>
      </w:r>
      <w:r w:rsidRP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E95620" w:rsidRDefault="002D213D" w:rsidP="00A529E8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делки должником не устранены по настоящее время, исполнительное производство № 74513/21/03025-ИП от 16.11.2021 г., изначально незаконно оконченн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00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7.04.2023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ыло возбуждено заново № 45403/23/03022-ИП от 16.11.2021 г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ередано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Октябрьский РОСП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 г. Улан-Удэ от 08.09.2023г.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№ 181919/23/03022-ИП от 16.11.2021г.</w:t>
      </w:r>
      <w:r w:rsidR="00242A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стоящее время</w:t>
      </w:r>
      <w:r w:rsidR="00640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бный акт должником не исполнен в полном </w:t>
      </w:r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ъеме, на жалобы и претензии</w:t>
      </w:r>
      <w:r w:rsidR="00640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 по исполнению не предпринимает.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13D" w:rsidRPr="0041771B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-вторых</w:t>
      </w:r>
      <w:r w:rsidRPr="0041771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 платежного  документа  на 30.09.2023г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дует, чт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веденный расчет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реднемесячного потребления п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исправному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ДПУтэ по моей жилой площади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ил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 </w:t>
      </w:r>
      <w:r w:rsidRPr="00E95620">
        <w:rPr>
          <w:rFonts w:ascii="Times New Roman" w:eastAsia="Calibri" w:hAnsi="Times New Roman" w:cs="Times New Roman"/>
          <w:sz w:val="24"/>
          <w:szCs w:val="24"/>
        </w:rPr>
        <w:t>0,5599 Гк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4722">
        <w:rPr>
          <w:rFonts w:ascii="Times New Roman" w:eastAsia="Calibri" w:hAnsi="Times New Roman" w:cs="Times New Roman"/>
          <w:sz w:val="24"/>
          <w:szCs w:val="24"/>
        </w:rPr>
        <w:t xml:space="preserve">база для начисления </w:t>
      </w:r>
      <w:r>
        <w:rPr>
          <w:rFonts w:ascii="Times New Roman" w:eastAsia="Calibri" w:hAnsi="Times New Roman" w:cs="Times New Roman"/>
          <w:sz w:val="24"/>
          <w:szCs w:val="24"/>
        </w:rPr>
        <w:t>в денежном выражении 0,5599*2408,3 (Т)=1348,41 руб.</w:t>
      </w:r>
      <w:r w:rsidR="00E64722">
        <w:rPr>
          <w:rFonts w:ascii="Times New Roman" w:eastAsia="Calibri" w:hAnsi="Times New Roman" w:cs="Times New Roman"/>
          <w:sz w:val="24"/>
          <w:szCs w:val="24"/>
        </w:rPr>
        <w:t>,  норматив за 1 м2 составил 0,01</w:t>
      </w:r>
      <w:r w:rsidR="00FB3548">
        <w:rPr>
          <w:rFonts w:ascii="Times New Roman" w:eastAsia="Calibri" w:hAnsi="Times New Roman" w:cs="Times New Roman"/>
          <w:sz w:val="24"/>
          <w:szCs w:val="24"/>
        </w:rPr>
        <w:t>5516* 36,6=0,5678 Гк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9562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</w:rPr>
        <w:t xml:space="preserve">что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вышает  расход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го потре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о ИПУтэ  - 0,206 Гкл. (в денежном выражении 0,206*2408,3=496,11 руб.) </w:t>
      </w:r>
      <w:r w:rsidRPr="0071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="00242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чем я не согласна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D21775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6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оему расчету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86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справок по индивидуальному прибору учета фактически  использовано тепловой энерг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опление </w:t>
      </w:r>
      <w:r w:rsidRPr="008619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ы</w:t>
      </w:r>
      <w:r w:rsidR="006B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.2022г., 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9.2023г. совокупно на сумму в ра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106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8 299,5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.</w:t>
      </w:r>
      <w:r w:rsidRPr="00287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асчет прилагается Приложение  1, Приложение 2).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Среднемесячное потребление </w:t>
      </w:r>
      <w:r w:rsidR="00A52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периода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ставит: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 w:rsidRPr="00B635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/м 0,225 Гкл;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с/м 0,263 Гкл;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 с/м 0,256  Гкл;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2022г., с/м 0,2 Гкл;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9.2023г., с/м 0,204 Гкл</w:t>
      </w:r>
    </w:p>
    <w:p w:rsidR="002D213D" w:rsidRPr="004D23E3" w:rsidRDefault="00FD06B2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данным периодам </w:t>
      </w:r>
      <w:r w:rsidR="00A52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окупно </w:t>
      </w:r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чиком начислено по неисправному ОДПУтэ   на сумму в размере </w:t>
      </w:r>
      <w:r w:rsidR="002D213D" w:rsidRP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1 475,19</w:t>
      </w:r>
      <w:r w:rsidR="002D2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б.</w:t>
      </w:r>
      <w:r w:rsid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плачено по ИПУтэ в размере 28 299,56 руб.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личина превышения начисления за услугу отопления составит совокупно по указанным выше  периодам   в размере </w:t>
      </w:r>
      <w:r w:rsidRPr="00427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 175,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2371" w:rsidRPr="00C323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1 475,19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 299,56=53175,63 руб.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61 Правил №</w:t>
      </w:r>
      <w:r w:rsidR="00C3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(расчет Приложение № 1</w:t>
      </w:r>
      <w:r w:rsidR="0084621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мое заявление от 22.01.2020г. вх. № 917 о перерасчете оплаты по архиву индивидуального прибора учета, отказано. 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03.2020г. мною была направлена первая претензия в адрес ПАО «Т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-14».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следования не проводились, акты не составлены. </w:t>
      </w: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бращении мною в административные органы ответом от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06.04.2020 г.                 исх.  № 01540540, за </w:t>
      </w:r>
      <w:r w:rsidRPr="00E95620">
        <w:rPr>
          <w:rFonts w:ascii="Times New Roman" w:hAnsi="Times New Roman" w:cs="Times New Roman"/>
          <w:sz w:val="24"/>
          <w:szCs w:val="24"/>
          <w:shd w:val="clear" w:color="auto" w:fill="FFFFFF"/>
        </w:rPr>
        <w:t>№525-12-7/19-1,</w:t>
      </w:r>
      <w:r w:rsidRPr="00E95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было выдано предписание Администрации г. Улан-Удэ Управлением муниципальной жилищной инспекции, о выявлении нарушений и принятии мер по их  устранению. </w:t>
      </w:r>
    </w:p>
    <w:p w:rsidR="00A529E8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Данные указания ПАО «ТГК-14»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роигнорированы, мер по устранению нарушений не предпринято, обследования не проводились, акты не составлены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дальнейшем обращении  в административные орган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перенаправлены в другие инстанции.</w:t>
      </w: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влением от 16.12.2021г. № 2407/Ж-2021 в Роспотребнадзор подписанного собственниками многоквартирного дома </w:t>
      </w:r>
      <w:r w:rsidR="00A529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ом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омендовано обращаться в суд.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 получения 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ю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ой  корректировки  за отопление за период с 01.03.2019г. по 01.03.2020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ом  от 28.04.2020г. № АН-795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которой следует, </w:t>
      </w:r>
      <w:r w:rsidR="0061011E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домовой прибор учета по отоплению (ОДПУтэ) не показывает фактическое потребление тепловой энергии по многоквартирному дому,</w:t>
      </w:r>
      <w:r w:rsidR="00610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исление завышено,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ходы на общедомовые нужды (ОДН) завышены по сравнению с потреблением фактического расхода всех квартир по индивидуальным приборам учета (ИПУтэ),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подтверждает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ленным  мною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ом ра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да тепловой энергии на общедомовые нужды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окупно по периодам с 01.03.2019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01.03.2023г. (Приложение № 3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ак совокупно по периодам с 01.03.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г. по 01.03.2023г.  начислено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  по ОДПУтэ – 2202,91 Гкл. на сумму 4 673 963,63 руб.;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по ИПУтэ Vi общ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всех квартир)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1067,8 Гкл. на сумму – 2 262 115,03 руб.;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 расход на ОДН – 1 176,89 Гкл. на сумму 2 410 636,61 руб.;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  расход ИПУтэ передавших показания 729,94 Гкл. на сумму – 1 532 603,32 руб.</w:t>
      </w:r>
    </w:p>
    <w:p w:rsidR="002D213D" w:rsidRPr="00E95620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еличина превышения начисления за услугу отоп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 по мкд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т в размере    </w:t>
      </w:r>
      <w:r w:rsidRPr="001C53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411 848,6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 (4 673 963,63 – 2 262 115,03 = 2 411 848,60 руб.)</w:t>
      </w:r>
    </w:p>
    <w:p w:rsidR="00C06BF0" w:rsidRDefault="00A12249" w:rsidP="00C06BF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передавших показания</w:t>
      </w:r>
      <w:r w:rsidR="002D213D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1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ход на ОД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ит </w:t>
      </w:r>
      <w:r w:rsidR="002D213D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4930C5" w:rsidRP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78 033,29 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="004930C5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BF0" w:rsidRP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(2 410 636,61-</w:t>
      </w:r>
      <w:r w:rsidR="00C06BF0" w:rsidRP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 532 603,32= 878 033,29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</w:t>
      </w:r>
      <w:r w:rsidR="00C06BF0"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C06BF0" w:rsidRDefault="00C06BF0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6BF0" w:rsidRDefault="00FD06B2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не менее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ход на ОДН в размере 2 410 636,61 руб. распределен на </w:t>
      </w:r>
      <w:r w:rsidR="00C06B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бросовестных и недобросовестных собственников </w:t>
      </w:r>
      <w:r w:rsidR="004930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кд.</w:t>
      </w:r>
    </w:p>
    <w:p w:rsidR="002D213D" w:rsidRDefault="004930C5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данным расчетам следует превышение допустимых погрешностей показаний прибора учета,  узел учета не устанавливает фактическое потребление услуги, находится в  неисправном состоянии,  работает нештатном режиме, тем не менее  узел учета принят на коммерческий уче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примечаниями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 в течении 5 лет не предпринято никаких мер по выявлению причин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ышенного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хода н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щедомовые нужды, обследования не проводились, акты не составлялись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5462F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ействия ПАО «ТГК-14» расцениваются  как извлечение незаконной прибыли с меня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жителей многоквартирного дома, что подтверждено  судебным актом и моим расчетом расхода на ОДН по представленным документам ответчиком и Управляющей компанией «Жилкомфорт»</w:t>
      </w:r>
      <w:r w:rsidR="00610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требление  тепловой  энергии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новывается  из  показаний  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  индивидуальным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борам учета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справный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едомовой прибор учета  должен показывать  фактическое потребление, но не более 10% на общедо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ые нужды.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529E8" w:rsidRDefault="002D213D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="008C6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последующе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ветчик в добровольном порядке не удовлетворил мои требования по  последующим претензиям от 12.11.2021г. вх. №16882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октября 2023г. в перерасчете отказан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 ссылаясь  на Правила № 3</w:t>
      </w:r>
      <w:r w:rsidR="00C06B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4 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то Заочное решение от 03.06.2021г. в отношении к застройщику не обязывает ПАО «ТГК-14» произвести перерасчет за потребленную тепловую энергию по вашей квартире,  в выплате штрафа  нет оснований, представленные мною доказательства не соответствуют требованиям. </w:t>
      </w:r>
    </w:p>
    <w:p w:rsidR="002D213D" w:rsidRDefault="00A529E8" w:rsidP="002D21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следование </w:t>
      </w:r>
      <w:r w:rsidR="008C65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претензиям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проводилось, актов не составлено, действий об устранении недоделок не предпринимали (Ответ от 25.11.2021 № 22787, от 30.11.2021г. № 23092, от 09.11.2023г. № 19665, от 08.12.2023г. № АН-2001).</w:t>
      </w:r>
    </w:p>
    <w:p w:rsidR="002D213D" w:rsidRPr="00D21775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9259FC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-третьих</w:t>
      </w:r>
      <w:r w:rsidRPr="009259F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</w:p>
    <w:p w:rsidR="002D213D" w:rsidRPr="00F7120F" w:rsidRDefault="0005462F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2D213D" w:rsidRPr="00F71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ериод прохождения процедуры о несостоятельности (банкротстве) 2019-2021г., сделок  не совершала,  коммунальные платежи не оплачивала.</w:t>
      </w:r>
    </w:p>
    <w:p w:rsidR="00A7128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 дату подачи заявл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н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оятельности (банкротстве)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тавленный  долг кредитором 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 29.06.2020г.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ф л/с 187301  на 01.07.2020г. составил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змере  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7 243,49 руб., в том числе за отопление в размере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381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38</w:t>
      </w:r>
      <w:r w:rsidR="00381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3 руб., 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 горячему</w:t>
      </w:r>
      <w:r w:rsidR="00A7128D"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досна</w:t>
      </w:r>
      <w:r w:rsidR="00A71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жению  выставленный  в размере 7304,66 руб.</w:t>
      </w:r>
    </w:p>
    <w:p w:rsidR="00FB3548" w:rsidRDefault="00FD06B2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ктически на 01.07.2020г. переплата за отопление составила</w:t>
      </w:r>
      <w:r w:rsidR="002D213D" w:rsidRPr="000079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змере </w:t>
      </w:r>
      <w:r w:rsidR="002D213D" w:rsidRPr="003C3B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</w:t>
      </w:r>
      <w:r w:rsidR="000546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2D213D" w:rsidRPr="003C3B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53,16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уб.</w:t>
      </w:r>
      <w:r w:rsidR="008C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1).</w:t>
      </w:r>
    </w:p>
    <w:p w:rsidR="002D213D" w:rsidRDefault="00C06BF0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3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381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ставленный долг за отопление в размере 9 938,83 руб. является незаконным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исление проводилось по неисправному ОДПУтэ.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1)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  горячему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дос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жению  выставленный долг кредитором  на 01.07.2020г. в размере 7304,66 руб., </w:t>
      </w:r>
      <w:r w:rsidR="008C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настоящее врем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списан.</w:t>
      </w:r>
    </w:p>
    <w:p w:rsidR="002D213D" w:rsidRPr="00A7128D" w:rsidRDefault="00A7128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плаченная сумма </w:t>
      </w:r>
      <w:r w:rsidR="00953711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4</w:t>
      </w:r>
      <w:r w:rsidR="009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711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3,99 руб.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5.2019г. </w:t>
      </w:r>
      <w:r w:rsidR="00FB3548" w:rsidRPr="008C650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казанных платежных агентов  через мобильное приложение</w:t>
      </w:r>
      <w:r w:rsidR="002D213D" w:rsidRPr="008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 w:rsidRPr="00FB35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горячее водоснабжения</w:t>
      </w:r>
      <w:r w:rsidR="002D213D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 w:rsidRPr="00330C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моего ведома была перенес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в счет оплаты за отопление, </w:t>
      </w:r>
      <w:r w:rsidR="00FB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 не поступил на указанную электронную почту </w:t>
      </w:r>
      <w:hyperlink r:id="rId10" w:history="1"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lia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ranina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andex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FB3548" w:rsidRPr="00FB3548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FB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им претензиям не перенесена по назначению платежа.</w:t>
      </w:r>
    </w:p>
    <w:p w:rsidR="002D213D" w:rsidRDefault="002D213D" w:rsidP="002D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3920A8" w:rsidRDefault="002D213D" w:rsidP="002D213D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По моим заявлениям, претензиям  в списании долга на дату принятия заявления о несостоятельности  (банкротсве)  в списании долга отказано,</w:t>
      </w:r>
      <w:r w:rsidR="002C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54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дебный акт Арбитражного суда республики Бурятия не исполнен, </w:t>
      </w:r>
      <w:r w:rsidR="002C6F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ерасчет не выполнен, переплата за отопление не перенесена в счет погашения горячего </w:t>
      </w:r>
      <w:r w:rsidR="008C65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73C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заявление от 22.01.2020 вх №917, от  01.03.2021г. №3040, от 01.04.2021г. №5218, от 06.04.2021 № 5457, претензия от 19.04.2021г., от 12.11.2021г. вх. № 16882,  от 09.10.2023г.), ( расчет прилагается Приложение 1)</w:t>
      </w:r>
      <w:r w:rsidR="00B229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42DBE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каз ответчика от исполнения освобождения от обязательств в связи с прохождением процедуры о несостоятельности (банкротстве) является не исполнением судебного акта ((ч.1 и 2 ст.16 АПК РФ).</w:t>
      </w:r>
    </w:p>
    <w:p w:rsidR="002D213D" w:rsidRDefault="00FD06B2" w:rsidP="002D213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о данным обязательствам списания долгов по коммунальных платежам 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удебная коллегия </w:t>
      </w:r>
      <w:r w:rsidR="002D213D" w:rsidRPr="00B72DA6">
        <w:rPr>
          <w:rFonts w:ascii="Georgia" w:hAnsi="Georgia"/>
          <w:color w:val="000000"/>
          <w:shd w:val="clear" w:color="auto" w:fill="FFFFFF"/>
        </w:rPr>
        <w:t xml:space="preserve">по экономическим спорам Верховного Суда РФ </w:t>
      </w:r>
      <w:r w:rsidR="002D213D">
        <w:rPr>
          <w:rFonts w:ascii="Georgia" w:hAnsi="Georgia"/>
          <w:color w:val="000000"/>
          <w:shd w:val="clear" w:color="auto" w:fill="FFFFFF"/>
        </w:rPr>
        <w:t xml:space="preserve">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делала выводы при прохождении процедуры о несостоятельно</w:t>
      </w:r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ти (банкротстве)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и единоличной собственности прошедшему процедуру банкротства гражданину 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писывается 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ся сумма коммуна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ьного долга.</w:t>
      </w:r>
      <w:r w:rsidR="002D21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ru-RU"/>
        </w:rPr>
        <w:t xml:space="preserve"> </w:t>
      </w:r>
      <w:r w:rsidR="002D213D" w:rsidRPr="00194DB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ru-RU"/>
        </w:rPr>
        <w:t>Члены моей семьи не являются совладельцами квартир</w:t>
      </w:r>
      <w:r w:rsidR="002D21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ru-RU"/>
        </w:rPr>
        <w:t>ы, не имеют доли</w:t>
      </w:r>
      <w:r w:rsidR="002D2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че </w:t>
      </w:r>
      <w:r w:rsidR="00C42D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бы пришл</w:t>
      </w:r>
      <w:r w:rsidR="00E40C7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ь </w:t>
      </w:r>
      <w:r w:rsidR="002D213D" w:rsidRPr="00326EB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ссматривать вариант ба</w:t>
      </w:r>
      <w:r w:rsidR="002D213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кротства и других членов семьи.</w:t>
      </w:r>
      <w:r w:rsidR="002D213D" w:rsidRPr="00D14F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D213D" w:rsidRPr="007F2018">
        <w:rPr>
          <w:rFonts w:ascii="Roboto" w:hAnsi="Roboto"/>
          <w:shd w:val="clear" w:color="auto" w:fill="FFFFFF"/>
        </w:rPr>
        <w:t xml:space="preserve">Постановлении от 01.02.2022 № 4-П,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2D213D">
        <w:rPr>
          <w:rFonts w:ascii="Georgia" w:hAnsi="Georgia"/>
          <w:color w:val="000000"/>
          <w:shd w:val="clear" w:color="auto" w:fill="FFFFFF"/>
        </w:rPr>
        <w:t>Судебной коллегией</w:t>
      </w:r>
      <w:r w:rsidR="002D213D" w:rsidRPr="00B72DA6">
        <w:rPr>
          <w:rFonts w:ascii="Georgia" w:hAnsi="Georgia"/>
          <w:color w:val="000000"/>
          <w:shd w:val="clear" w:color="auto" w:fill="FFFFFF"/>
        </w:rPr>
        <w:t xml:space="preserve"> по экономическим спорам Верховного Суда РФ </w:t>
      </w:r>
      <w:r w:rsidR="002D213D" w:rsidRPr="00B72DA6">
        <w:rPr>
          <w:rFonts w:ascii="Times New Roman" w:hAnsi="Times New Roman" w:cs="Times New Roman"/>
          <w:color w:val="000000"/>
          <w:shd w:val="clear" w:color="auto" w:fill="FFFFFF"/>
        </w:rPr>
        <w:t>от 28.04.2018 N 302-ЭС17-19710 по делу N А19-5204/2016</w:t>
      </w:r>
      <w:r w:rsidR="002D213D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2E55E3" w:rsidRPr="00D14FC5" w:rsidRDefault="002E55E3" w:rsidP="002D213D">
      <w:pPr>
        <w:spacing w:after="0" w:line="240" w:lineRule="auto"/>
        <w:rPr>
          <w:rFonts w:cs="Times New Roman"/>
          <w:color w:val="000000"/>
          <w:shd w:val="clear" w:color="auto" w:fill="FFFFFF"/>
        </w:rPr>
      </w:pPr>
    </w:p>
    <w:p w:rsidR="002E55E3" w:rsidRDefault="002E55E3" w:rsidP="002E5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</w:t>
      </w:r>
      <w:r w:rsidR="006260C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тавщиками  коммунальных услуг «Читаэнергосбыт», УК «Жилкомфорт»,  в добровольном порядке были списаны долговые обязательства,  образовавшиеся до 29.06.2020г., МУП «Водоканал»  по выставленным исковым  требованиям   в отношении меня и членов моей семьи отказались от иска, долг списан  в 2022г. по аналогичному иску и отказом от иска  заявителя (Определение от 19 августа 2021г. мировой  судья судебного участка № 1 Октябрьского района г. Улан-Удэ.).</w:t>
      </w:r>
    </w:p>
    <w:p w:rsidR="002D213D" w:rsidRPr="00C42DBE" w:rsidRDefault="002D213D" w:rsidP="00C42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213D" w:rsidRPr="00A652E6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52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четвертых</w:t>
      </w:r>
      <w:r w:rsidRPr="00A652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D213D" w:rsidRPr="00120716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Pr="0012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действия договора на предоставление коммунальной услуги по горячему водоснабжению, несмотря на то, что использую горячую воду для бытовых нужд и оплачивала текущие платежи, мне   ограничена подача горячей воды  надлежащего качества из-за недостатков при вводе в эксплуатацию общедомового узла учета тепловой энергии, до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м </w:t>
      </w:r>
      <w:r w:rsidR="00D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м актом, архивными справками.</w:t>
      </w:r>
    </w:p>
    <w:p w:rsidR="002D213D" w:rsidRPr="00E95620" w:rsidRDefault="002D213D" w:rsidP="002D213D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     Горячая  вода  предоставляется  ненадлежащего качества, что подтверждается  по данным температурным параметрам</w:t>
      </w:r>
      <w:r w:rsidRPr="00E95620">
        <w:rPr>
          <w:rFonts w:ascii="Times New Roman" w:hAnsi="Times New Roman" w:cs="Times New Roman"/>
          <w:sz w:val="24"/>
          <w:szCs w:val="24"/>
        </w:rPr>
        <w:t xml:space="preserve"> архива ИПУтэ</w:t>
      </w:r>
      <w:r w:rsidRPr="00E95620"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, из которых следует,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 </w:t>
      </w:r>
      <w:r w:rsidRPr="00E95620">
        <w:rPr>
          <w:rFonts w:ascii="Times New Roman" w:hAnsi="Times New Roman" w:cs="Times New Roman"/>
          <w:sz w:val="24"/>
          <w:szCs w:val="24"/>
        </w:rPr>
        <w:t xml:space="preserve">при уменьшении температуры  наружного воздуха с минуса на плюс  и в  завершении отопительного сезона 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E95620">
        <w:rPr>
          <w:rFonts w:ascii="Times New Roman" w:hAnsi="Times New Roman" w:cs="Times New Roman"/>
          <w:sz w:val="24"/>
          <w:szCs w:val="24"/>
        </w:rPr>
        <w:t xml:space="preserve">ри отключении отопления  температура подачи горячего водоснабжения  </w:t>
      </w:r>
      <w:r w:rsidRPr="002C6F69">
        <w:rPr>
          <w:rFonts w:ascii="Times New Roman" w:hAnsi="Times New Roman" w:cs="Times New Roman"/>
          <w:b/>
          <w:sz w:val="24"/>
          <w:szCs w:val="24"/>
        </w:rPr>
        <w:t>проходя через тепловой узел учета</w:t>
      </w:r>
      <w:r w:rsidRPr="00E956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февраля по декабрь</w:t>
      </w:r>
      <w:r w:rsidRPr="00E956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F69">
        <w:rPr>
          <w:rFonts w:ascii="Times New Roman" w:hAnsi="Times New Roman" w:cs="Times New Roman"/>
          <w:b/>
          <w:sz w:val="24"/>
          <w:szCs w:val="24"/>
        </w:rPr>
        <w:t>предоставлялась  в жилые помещения  в параметрах</w:t>
      </w:r>
      <w:r w:rsidR="00D5360F">
        <w:rPr>
          <w:rFonts w:ascii="Times New Roman" w:hAnsi="Times New Roman" w:cs="Times New Roman"/>
          <w:sz w:val="24"/>
          <w:szCs w:val="24"/>
        </w:rPr>
        <w:t xml:space="preserve"> от +14 С до +</w:t>
      </w:r>
      <w:r>
        <w:rPr>
          <w:rFonts w:ascii="Times New Roman" w:hAnsi="Times New Roman" w:cs="Times New Roman"/>
          <w:sz w:val="24"/>
          <w:szCs w:val="24"/>
        </w:rPr>
        <w:t>4</w:t>
      </w:r>
      <w:r w:rsidR="006405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 xml:space="preserve">С, что не соответствует нормативу подачи услуги согласно  Приложению 1 Правил № 354  и  подлежит перерасчету по тарифу холодного водоснабжения </w:t>
      </w:r>
      <w:r w:rsidR="00E40C7B">
        <w:rPr>
          <w:rFonts w:ascii="Times New Roman" w:hAnsi="Times New Roman" w:cs="Times New Roman"/>
          <w:sz w:val="24"/>
          <w:szCs w:val="24"/>
        </w:rPr>
        <w:t>( Приложение 4</w:t>
      </w:r>
      <w:r w:rsidRPr="00E95620">
        <w:rPr>
          <w:rFonts w:ascii="Times New Roman" w:hAnsi="Times New Roman" w:cs="Times New Roman"/>
          <w:sz w:val="24"/>
          <w:szCs w:val="24"/>
        </w:rPr>
        <w:t>).</w:t>
      </w:r>
    </w:p>
    <w:p w:rsidR="002D213D" w:rsidRPr="00757F06" w:rsidRDefault="00757F06" w:rsidP="00757F06">
      <w:pPr>
        <w:pStyle w:val="s1"/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D5360F">
        <w:rPr>
          <w:sz w:val="23"/>
          <w:szCs w:val="23"/>
        </w:rPr>
        <w:t>Не соответствия нормативу параметров температурного режима подачи услуги отопления и горячего водоснабжения</w:t>
      </w:r>
      <w:r w:rsidR="006260C9">
        <w:rPr>
          <w:sz w:val="23"/>
          <w:szCs w:val="23"/>
        </w:rPr>
        <w:t xml:space="preserve"> </w:t>
      </w:r>
      <w:r w:rsidRPr="00180405">
        <w:rPr>
          <w:sz w:val="23"/>
          <w:szCs w:val="23"/>
        </w:rPr>
        <w:t xml:space="preserve"> зафиксированы в период со дня ввода в эксплуатацию многоквартирного дома</w:t>
      </w:r>
      <w:r w:rsidR="00D5360F">
        <w:rPr>
          <w:sz w:val="23"/>
          <w:szCs w:val="23"/>
        </w:rPr>
        <w:t xml:space="preserve">  </w:t>
      </w:r>
      <w:r w:rsidRPr="00180405">
        <w:rPr>
          <w:sz w:val="23"/>
          <w:szCs w:val="23"/>
        </w:rPr>
        <w:t>(архив ИПУтэ от 02.10.2023г.)</w:t>
      </w:r>
      <w:r>
        <w:rPr>
          <w:sz w:val="23"/>
          <w:szCs w:val="23"/>
        </w:rPr>
        <w:t>.</w:t>
      </w: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hAnsi="Times New Roman" w:cs="Times New Roman"/>
          <w:sz w:val="24"/>
          <w:szCs w:val="24"/>
        </w:rPr>
        <w:t xml:space="preserve">     Так же,</w:t>
      </w:r>
      <w:r w:rsidR="006260C9"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 xml:space="preserve"> оказание услуги ненадлежащего качества засвидетельствовано  заявлением от 03.02.2021г.</w:t>
      </w:r>
      <w:r>
        <w:rPr>
          <w:rFonts w:ascii="Times New Roman" w:hAnsi="Times New Roman" w:cs="Times New Roman"/>
          <w:sz w:val="24"/>
          <w:szCs w:val="24"/>
        </w:rPr>
        <w:t xml:space="preserve"> в УК «Жилкомфорт», от 16.12.2021г. </w:t>
      </w:r>
      <w:r w:rsidRPr="00E95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по РБ, </w:t>
      </w:r>
      <w:r w:rsidRPr="00E95620">
        <w:rPr>
          <w:rFonts w:ascii="Times New Roman" w:hAnsi="Times New Roman" w:cs="Times New Roman"/>
          <w:sz w:val="24"/>
          <w:szCs w:val="24"/>
        </w:rPr>
        <w:t>подписанного собственниками мк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20">
        <w:rPr>
          <w:rFonts w:ascii="Times New Roman" w:hAnsi="Times New Roman" w:cs="Times New Roman"/>
          <w:sz w:val="24"/>
          <w:szCs w:val="24"/>
        </w:rPr>
        <w:t xml:space="preserve"> архивными документами   ИПУтэ, ответом Управляющей компании «Жилкомфорт» от 09.02.</w:t>
      </w:r>
      <w:r>
        <w:rPr>
          <w:rFonts w:ascii="Times New Roman" w:hAnsi="Times New Roman" w:cs="Times New Roman"/>
          <w:sz w:val="24"/>
          <w:szCs w:val="24"/>
        </w:rPr>
        <w:t xml:space="preserve">2021г. № 38, от 18.03.2022 № 64 архивами ОДПУтэ, </w:t>
      </w:r>
      <w:r w:rsidRPr="00E95620">
        <w:rPr>
          <w:rFonts w:ascii="Times New Roman" w:hAnsi="Times New Roman" w:cs="Times New Roman"/>
          <w:sz w:val="24"/>
          <w:szCs w:val="24"/>
        </w:rPr>
        <w:t xml:space="preserve"> актами замера подачи горячей воды у потребителя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рхив ипутэ от 21.01.2020г., от 01.04.2021г., от 16.03.2022г., от 12.10.2022г., от 03.03.2023г., от 02.10.2023г., замеры температуры подачи ГВС у потребителя от 03.02.2023г., от 07.03.2023г., от 29.05.2023г. №88, от 06.06.2023г. №90, от 02.10.2023г.):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hAnsi="Times New Roman" w:cs="Times New Roman"/>
          <w:sz w:val="24"/>
          <w:szCs w:val="24"/>
        </w:rPr>
        <w:t xml:space="preserve">     </w:t>
      </w:r>
      <w:r w:rsidRPr="00E95620">
        <w:rPr>
          <w:rFonts w:ascii="Times New Roman" w:hAnsi="Times New Roman" w:cs="Times New Roman"/>
          <w:sz w:val="24"/>
          <w:szCs w:val="24"/>
        </w:rPr>
        <w:tab/>
        <w:t>Кроме того, постоянно  резкие перепады горячей и холодной воды с интервалом в 1-3 минуты, падение давления,  в зимний период в январе невозможно принять душ с боязнью получить ожег, в летний период пользуемся  теплой водой не разбавляя холодной, горячее водоснабжение предоставляется из системы отопления с ржавчиной.</w:t>
      </w: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620">
        <w:rPr>
          <w:rFonts w:ascii="Times New Roman" w:hAnsi="Times New Roman" w:cs="Times New Roman"/>
          <w:sz w:val="24"/>
          <w:szCs w:val="24"/>
        </w:rPr>
        <w:t xml:space="preserve">           Я и члены моей семьи  в течении  5 лет терпим неудобства,  пользуемся  только горячей водой</w:t>
      </w:r>
      <w:r w:rsidR="002C6F69">
        <w:rPr>
          <w:rFonts w:ascii="Times New Roman" w:hAnsi="Times New Roman" w:cs="Times New Roman"/>
          <w:sz w:val="24"/>
          <w:szCs w:val="24"/>
        </w:rPr>
        <w:t xml:space="preserve"> не разбавляя холодной</w:t>
      </w:r>
      <w:r>
        <w:rPr>
          <w:rFonts w:ascii="Times New Roman" w:hAnsi="Times New Roman" w:cs="Times New Roman"/>
          <w:sz w:val="24"/>
          <w:szCs w:val="24"/>
        </w:rPr>
        <w:t xml:space="preserve"> в параметрах +24С до +44 </w:t>
      </w:r>
      <w:r w:rsidRPr="00E95620">
        <w:rPr>
          <w:rFonts w:ascii="Times New Roman" w:hAnsi="Times New Roman" w:cs="Times New Roman"/>
          <w:sz w:val="24"/>
          <w:szCs w:val="24"/>
        </w:rPr>
        <w:t>С, увеличено потребление  горячей воды.</w:t>
      </w:r>
    </w:p>
    <w:p w:rsidR="002D213D" w:rsidRDefault="00757F06" w:rsidP="00757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анесен ущерб  за предоставление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горяч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</w:t>
      </w:r>
      <w:r w:rsidRPr="003F4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надлежащего качества за период: </w:t>
      </w:r>
      <w:r w:rsidRPr="003B5D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0"/>
          <w:szCs w:val="20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>с 01.04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B5D39">
        <w:rPr>
          <w:rFonts w:ascii="Times New Roman" w:hAnsi="Times New Roman" w:cs="Times New Roman"/>
          <w:sz w:val="24"/>
          <w:szCs w:val="24"/>
        </w:rPr>
        <w:t xml:space="preserve"> по 30.11.2018г.,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 xml:space="preserve">с 01.04.2019г.  по 31.12.2019,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 xml:space="preserve">с 01.04.2020г. по 31.12.2020г., </w:t>
      </w:r>
    </w:p>
    <w:p w:rsidR="002D213D" w:rsidRPr="003B5D39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>с 01.04.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3B5D39">
        <w:rPr>
          <w:rFonts w:ascii="Times New Roman" w:hAnsi="Times New Roman" w:cs="Times New Roman"/>
          <w:sz w:val="24"/>
          <w:szCs w:val="24"/>
        </w:rPr>
        <w:t xml:space="preserve"> по 31.12.2021г., </w:t>
      </w:r>
    </w:p>
    <w:p w:rsidR="002D213D" w:rsidRDefault="002D213D" w:rsidP="002D21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 xml:space="preserve">с 01.04.2021г. по 31.12.2021г.,  </w:t>
      </w:r>
    </w:p>
    <w:p w:rsidR="002D213D" w:rsidRDefault="002D213D" w:rsidP="002D21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>с 01.11.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B5D39">
        <w:rPr>
          <w:rFonts w:ascii="Times New Roman" w:hAnsi="Times New Roman" w:cs="Times New Roman"/>
          <w:sz w:val="24"/>
          <w:szCs w:val="24"/>
        </w:rPr>
        <w:t xml:space="preserve"> по 31.12.2022г., </w:t>
      </w:r>
    </w:p>
    <w:p w:rsidR="002D213D" w:rsidRDefault="002D213D" w:rsidP="002D213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B5D39">
        <w:rPr>
          <w:rFonts w:ascii="Times New Roman" w:hAnsi="Times New Roman" w:cs="Times New Roman"/>
          <w:sz w:val="24"/>
          <w:szCs w:val="24"/>
        </w:rPr>
        <w:t>с 01.04.2023г. по  30.09</w:t>
      </w:r>
      <w:r>
        <w:rPr>
          <w:rFonts w:ascii="Times New Roman" w:hAnsi="Times New Roman" w:cs="Times New Roman"/>
          <w:sz w:val="24"/>
          <w:szCs w:val="24"/>
        </w:rPr>
        <w:t xml:space="preserve">.2023г. совокупно в размере </w:t>
      </w:r>
      <w:r w:rsidRPr="00516B87">
        <w:rPr>
          <w:rFonts w:ascii="Times New Roman" w:hAnsi="Times New Roman" w:cs="Times New Roman"/>
          <w:b/>
          <w:sz w:val="24"/>
          <w:szCs w:val="24"/>
        </w:rPr>
        <w:t>19 218,32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Расчет прилаг</w:t>
      </w:r>
      <w:r w:rsidR="002C6F69">
        <w:rPr>
          <w:rFonts w:ascii="Times New Roman" w:hAnsi="Times New Roman"/>
          <w:sz w:val="24"/>
          <w:szCs w:val="24"/>
        </w:rPr>
        <w:t xml:space="preserve">ается Приложение № </w:t>
      </w:r>
      <w:r>
        <w:rPr>
          <w:rFonts w:ascii="Times New Roman" w:hAnsi="Times New Roman"/>
          <w:sz w:val="24"/>
          <w:szCs w:val="24"/>
        </w:rPr>
        <w:t>5</w:t>
      </w:r>
      <w:r w:rsidR="00452494">
        <w:rPr>
          <w:rFonts w:ascii="Times New Roman" w:hAnsi="Times New Roman"/>
          <w:sz w:val="24"/>
          <w:szCs w:val="24"/>
        </w:rPr>
        <w:t xml:space="preserve"> Таблица 1,2</w:t>
      </w:r>
      <w:r>
        <w:rPr>
          <w:rFonts w:ascii="Times New Roman" w:hAnsi="Times New Roman"/>
          <w:sz w:val="24"/>
          <w:szCs w:val="24"/>
        </w:rPr>
        <w:t xml:space="preserve"> ).</w:t>
      </w:r>
    </w:p>
    <w:p w:rsidR="00E33FB7" w:rsidRPr="00E33FB7" w:rsidRDefault="00E33FB7" w:rsidP="00E33FB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т.4 Закона РФ от 07.02.1992 года № 2300-1 «О защите прав потребителей» исполнитель обязан оказать услугу, качество которой соответствует договору. </w:t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2D213D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-пят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 стороны ответчика в период со дня ввода в эксплуатацию  мкд с 12.07.2017г.  допускались отступления от условий договора. 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части расчета тепловой энергии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исправному ОДПУтэ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необоснованным применением  Формулы 3(1) Приложения 2 Правил № 354  которое  н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ответствует Правилам и ущемляет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и права потребителя</w:t>
      </w:r>
      <w:r w:rsidRPr="00E956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 перерасчету по фактическому потреблению по ИПУтэ.</w:t>
      </w:r>
    </w:p>
    <w:p w:rsidR="002D213D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гласно проектной документации дом полностью оборудован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ыми приборами учета.</w:t>
      </w:r>
    </w:p>
    <w:p w:rsidR="002D213D" w:rsidRPr="00E33FB7" w:rsidRDefault="002D213D" w:rsidP="00E33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огласно информаци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л/с 187301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предос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тавленной ПАО "ТГК-14",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начисление платы за коммунальную у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лугу по отоп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ению собственникам</w:t>
      </w:r>
      <w:r w:rsidR="003E3DF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 установленных индивидуальных приборах учета по отоплению</w:t>
      </w:r>
      <w:r w:rsidR="00D5360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 многоквартирном доме,  расположенного по адресу: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N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9/1 ул. Ринчино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существлялось</w:t>
      </w:r>
      <w:r w:rsidR="00E33F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о установленным периодам: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</w:t>
      </w:r>
      <w:r w:rsidR="00D5360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 01.03.2018г. по 28.02.2019г. по нормативу;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с 01.03.2019г. по 28.02.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020</w:t>
      </w:r>
      <w:r w:rsidR="00D5360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г. по нормативу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;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с 01.03.2020 по 29.02.2021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 с 01.03.2021г.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о 28.02.2022г., </w:t>
      </w:r>
    </w:p>
    <w:p w:rsidR="002D213D" w:rsidRPr="00A15B45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- с 01.03.2022г. по 28.02.2023г.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исходя из среднемесячного объема потребления тепловой энергии, определенного по показаниям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еисправного </w:t>
      </w:r>
      <w:r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ДПУ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э.</w:t>
      </w:r>
    </w:p>
    <w:p w:rsidR="002D213D" w:rsidRDefault="002D213D" w:rsidP="002D2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F14C2">
        <w:rPr>
          <w:rFonts w:ascii="Times New Roman" w:eastAsia="Calibri" w:hAnsi="Times New Roman" w:cs="Times New Roman"/>
          <w:sz w:val="24"/>
          <w:szCs w:val="24"/>
        </w:rPr>
        <w:t xml:space="preserve">При таких нарушениях </w:t>
      </w:r>
      <w:r w:rsidRPr="00135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счете  платы за отопление 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.03.2018г. по 30.09.2023г. </w:t>
      </w:r>
      <w:r w:rsidRPr="001353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казания общедомового прибора учета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пловой энергии </w:t>
      </w:r>
      <w:r w:rsidRPr="001353C3">
        <w:rPr>
          <w:rFonts w:ascii="Times New Roman" w:eastAsia="Times New Roman" w:hAnsi="Times New Roman" w:cs="Times New Roman"/>
          <w:lang w:eastAsia="ru-RU"/>
        </w:rPr>
        <w:t xml:space="preserve"> расхода ОДПУ</w:t>
      </w:r>
      <w:r w:rsidR="00E33FB7">
        <w:rPr>
          <w:rFonts w:ascii="Times New Roman" w:eastAsia="Times New Roman" w:hAnsi="Times New Roman" w:cs="Times New Roman"/>
          <w:lang w:eastAsia="ru-RU"/>
        </w:rPr>
        <w:t>тэ</w:t>
      </w:r>
      <w:r w:rsidRPr="001353C3">
        <w:rPr>
          <w:rFonts w:ascii="Times New Roman" w:eastAsia="Times New Roman" w:hAnsi="Times New Roman" w:cs="Times New Roman"/>
          <w:lang w:eastAsia="ru-RU"/>
        </w:rPr>
        <w:t xml:space="preserve"> не могут быть приняты к расчету объема теплов</w:t>
      </w:r>
      <w:r w:rsidR="00E33FB7">
        <w:rPr>
          <w:rFonts w:ascii="Times New Roman" w:eastAsia="Times New Roman" w:hAnsi="Times New Roman" w:cs="Times New Roman"/>
          <w:lang w:eastAsia="ru-RU"/>
        </w:rPr>
        <w:t>ой энергии на общедомовые нужды</w:t>
      </w:r>
      <w:r w:rsidR="00FD06B2">
        <w:rPr>
          <w:rFonts w:ascii="Times New Roman" w:eastAsia="Times New Roman" w:hAnsi="Times New Roman" w:cs="Times New Roman"/>
          <w:lang w:eastAsia="ru-RU"/>
        </w:rPr>
        <w:t xml:space="preserve"> (Приложение 1.2., Приложение 6).</w:t>
      </w:r>
      <w:r w:rsidR="00E33FB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FB7" w:rsidRDefault="00E33FB7" w:rsidP="00E33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2D213D" w:rsidRPr="00D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топительный период никакие объемы тепловой энергии не могут быть отнесены на отопление</w:t>
      </w:r>
      <w:r w:rsidR="002D213D" w:rsidRPr="00D536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213D" w:rsidRPr="00B8562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2D213D" w:rsidRPr="00B856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адунского районного суда г. Братска Иркутской области от 07 февра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2023 г. по делу N 2-33/2023, </w:t>
      </w:r>
      <w:hyperlink r:id="rId11" w:anchor="/document/74337492/entry/0" w:history="1">
        <w:r w:rsidR="002D213D" w:rsidRPr="00EB1670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Определением</w:t>
        </w:r>
      </w:hyperlink>
      <w:r w:rsidR="002D213D" w:rsidRPr="00EB167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2D213D" w:rsidRPr="00D03406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ерховного суда РФ от 02.07.2020 N 309-ЭС20-8728</w:t>
      </w:r>
      <w:r w:rsidR="00FD06B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D213D" w:rsidRPr="002B39C3" w:rsidRDefault="00E33FB7" w:rsidP="002D21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анном случае </w:t>
      </w:r>
      <w:r w:rsidR="00D536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щедомовой прибор учета  работает </w:t>
      </w:r>
      <w:r w:rsidR="002D21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штатном режиме,  в неисправном состоянии, завышая показания со дня ввода в эксплуатацию.</w:t>
      </w:r>
    </w:p>
    <w:p w:rsidR="002D213D" w:rsidRPr="00275735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</w:p>
    <w:p w:rsidR="002D213D" w:rsidRPr="00A162AF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передаче показаний </w:t>
      </w: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ативов потребления коммунальных услуг.</w:t>
      </w:r>
    </w:p>
    <w:p w:rsidR="002D213D" w:rsidRPr="00A162AF" w:rsidRDefault="002D213D" w:rsidP="002D213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и индивидуальные приборы учета находятся в исправном состоянии, прошли очередную поверку  в 2022г.</w:t>
      </w:r>
    </w:p>
    <w:p w:rsidR="002D213D" w:rsidRPr="00E95620" w:rsidRDefault="002D213D" w:rsidP="001148F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D213D" w:rsidRPr="00E95620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  <w:t>В силу </w:t>
      </w:r>
      <w:hyperlink r:id="rId12" w:anchor="/document/10164072/entry/541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статьи 541</w:t>
        </w:r>
      </w:hyperlink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ГК РФ: «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Количество поданной абоненту и использованной им энергии определяется в соответствии с данными учета о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ее фактическом потреблении.»; «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В случае, когда абонентом по договору энергоснабжения выступает гражданин, использующий энергию для бытового потребления, он вправе использовать энерг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ю в необходимом ему количестве»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23793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чиком нарушен порядок производства расчетов по неисправному общедомовому прибору учета.</w:t>
      </w:r>
    </w:p>
    <w:p w:rsidR="002D213D" w:rsidRPr="00A637C8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Из положений ст. 157  ЖК РФ,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42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2(1),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2(2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заимосвязи  с 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п.п. </w:t>
      </w:r>
      <w:r w:rsidR="00F61911">
        <w:rPr>
          <w:rFonts w:ascii="Times New Roman" w:hAnsi="Times New Roman"/>
          <w:sz w:val="24"/>
          <w:szCs w:val="24"/>
        </w:rPr>
        <w:t xml:space="preserve"> </w:t>
      </w:r>
      <w:r w:rsidR="00B257B5">
        <w:rPr>
          <w:rFonts w:ascii="Times New Roman" w:hAnsi="Times New Roman"/>
          <w:sz w:val="24"/>
          <w:szCs w:val="24"/>
        </w:rPr>
        <w:t>«</w:t>
      </w:r>
      <w:r w:rsidR="0022379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» п.31, </w:t>
      </w:r>
      <w:r w:rsidR="00F02E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унктам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2, 36,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7,</w:t>
      </w:r>
      <w:r w:rsidR="00DD25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9</w:t>
      </w:r>
      <w:r w:rsidR="00B46A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9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A809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0,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5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ложений </w:t>
      </w:r>
      <w:hyperlink r:id="rId13" w:anchor="/document/12186043/entry/1000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равил N 354</w:t>
        </w:r>
      </w:hyperlink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утвержденных </w:t>
      </w:r>
      <w:hyperlink r:id="rId14" w:anchor="/document/12186043/entry/0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остановлением</w:t>
        </w:r>
      </w:hyperlink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466B4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равительства РФ от 06.05.2011 N 354 "О предоставлении коммунальных услуг собственникам и пользователям помещений в многоквартирных домах и жилых домов",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 смыслу правовых позиций, выраженных   в </w:t>
      </w:r>
      <w:hyperlink r:id="rId15" w:anchor="/document/71985248/entry/0" w:history="1">
        <w:r w:rsidRPr="00E95620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Постановлении</w:t>
        </w:r>
      </w:hyperlink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Конституционного Суда Российской Федерации от 10 июля 2018 года N 30-П, действующим правовым регулированием придается приоритетное значение данным приборов учета энергетических ресурсов по сравнению с расчетными способами исчисления их количества при определении размера платы за поставленные энергетические ресурсы</w:t>
      </w:r>
      <w:r w:rsidRPr="00E95620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дует, что р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определяется исходя из показаний такого прибора учета за расчетный период, а именно: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 отсутствии или  выходе из строя общедомового прибора учета оплата начисляется по индивидуальному прибору учета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- П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 предоставлении горячего водоснабжения ниже нормативов оплата за отопление вообще не рассчитывается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- Расходы на общедомовые нужды несет  исполнитель   не проводивший проверку и отсутствие актов проверки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- При предоставлении некачественной услуги горячего водоснабжения оплата рассчитывается  по тарифу холодное водоснабжение;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лата по нормативу начисляется в отсутствии прибора уч</w:t>
      </w:r>
      <w:r w:rsidR="00466B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516B8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56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16B87">
        <w:rPr>
          <w:rFonts w:ascii="Times New Roman" w:eastAsia="Times New Roman" w:hAnsi="Times New Roman" w:cs="Times New Roman"/>
          <w:lang w:eastAsia="ru-RU"/>
        </w:rPr>
        <w:t>Также, Конституционным Судом РФ отмечено, что одним из действенных правовых механизмов, стимулирующих потребителей коммунальных ресурсов к эффективному и рациональному их использованию и тем самым к бережному отношению к окружающей среде, является регламентация порядка определения платы за коммунальные услуги. В этих целях </w:t>
      </w:r>
      <w:hyperlink r:id="rId16" w:anchor="/document/12138291/entry/157" w:history="1">
        <w:r w:rsidRPr="00516B87">
          <w:rPr>
            <w:rFonts w:ascii="Times New Roman" w:eastAsia="Times New Roman" w:hAnsi="Times New Roman" w:cs="Times New Roman"/>
            <w:lang w:eastAsia="ru-RU"/>
          </w:rPr>
          <w:t>статьей 157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 xml:space="preserve"> Жилищного кодекса РФ установлены общие принципы определения объема потребляемых коммунальных услуг для исчисления размера платы за них, к числу которых часть 1 данной статьи относит учет потребленного коммунального ресурса, прежде всего, исходя из показаний приборов учета, отсутствие которых восполняется применением расчетного способа определения количества энергетических ресурсов, использованием нормативов потребления </w:t>
      </w:r>
      <w:r w:rsidR="001148F4">
        <w:rPr>
          <w:rFonts w:ascii="Times New Roman" w:eastAsia="Times New Roman" w:hAnsi="Times New Roman" w:cs="Times New Roman"/>
          <w:lang w:eastAsia="ru-RU"/>
        </w:rPr>
        <w:t xml:space="preserve">коммунальных услуг , </w:t>
      </w:r>
      <w:r w:rsidRPr="00516B87">
        <w:rPr>
          <w:rFonts w:ascii="Times New Roman" w:eastAsia="Times New Roman" w:hAnsi="Times New Roman" w:cs="Times New Roman"/>
          <w:lang w:eastAsia="ru-RU"/>
        </w:rPr>
        <w:t>что отмечалось Конституционным Судом в </w:t>
      </w:r>
      <w:hyperlink r:id="rId17" w:anchor="/document/1790155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определениях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от 12 ноября 2008 года N 975-О-О, от 16.04.2009 N </w:t>
      </w:r>
      <w:hyperlink r:id="rId18" w:anchor="/document/12168689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570-О-О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и от 01.10.2009 N </w:t>
      </w:r>
      <w:hyperlink r:id="rId19" w:anchor="/document/12170746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1099-О-О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.</w:t>
      </w:r>
    </w:p>
    <w:p w:rsidR="002D213D" w:rsidRPr="00516B8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6B87">
        <w:rPr>
          <w:rFonts w:ascii="Times New Roman" w:eastAsia="Times New Roman" w:hAnsi="Times New Roman" w:cs="Times New Roman"/>
          <w:lang w:eastAsia="ru-RU"/>
        </w:rPr>
        <w:tab/>
        <w:t>Этот принцип, как указал Конституционный Суд, воспроизводится в </w:t>
      </w:r>
      <w:hyperlink r:id="rId20" w:anchor="/document/12171109/entry/132" w:history="1">
        <w:r w:rsidRPr="00516B87">
          <w:rPr>
            <w:rFonts w:ascii="Times New Roman" w:eastAsia="Times New Roman" w:hAnsi="Times New Roman" w:cs="Times New Roman"/>
            <w:lang w:eastAsia="ru-RU"/>
          </w:rPr>
          <w:t>части 2 статьи 13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 xml:space="preserve"> 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устанавливающей, в частности, </w:t>
      </w:r>
      <w:r w:rsidRPr="00180405">
        <w:rPr>
          <w:rFonts w:ascii="Times New Roman" w:eastAsia="Times New Roman" w:hAnsi="Times New Roman" w:cs="Times New Roman"/>
          <w:u w:val="single"/>
          <w:lang w:eastAsia="ru-RU"/>
        </w:rPr>
        <w:t>что расчетные способы определения количества энергетических ресурсов должны определять его так, чтобы стимулировать покупателей энергетических ресурсов к осуществлению расчетов на основании данных об их количественном значении, определенных при помощи приборов учета.</w:t>
      </w:r>
      <w:r w:rsidRPr="00516B87">
        <w:rPr>
          <w:rFonts w:ascii="Times New Roman" w:eastAsia="Times New Roman" w:hAnsi="Times New Roman" w:cs="Times New Roman"/>
          <w:lang w:eastAsia="ru-RU"/>
        </w:rPr>
        <w:t xml:space="preserve"> Приведенным законоположениям корреспондируют регламентирующие отношения энергоснабжения и применимые к отношениям по снабжению тепловой энергией и прочими коммунальными ресурсами предписания </w:t>
      </w:r>
      <w:hyperlink r:id="rId21" w:anchor="/document/10164072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Гражданского кодекса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Российской Федерации, согласно которым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 (пункт 1 статьи 544 и статья 548).</w:t>
      </w:r>
    </w:p>
    <w:p w:rsidR="002D213D" w:rsidRPr="00516B8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6B87">
        <w:rPr>
          <w:rFonts w:ascii="Times New Roman" w:eastAsia="Times New Roman" w:hAnsi="Times New Roman" w:cs="Times New Roman"/>
          <w:lang w:eastAsia="ru-RU"/>
        </w:rPr>
        <w:tab/>
        <w:t>Анализируя положения абзацев второго - четвертого пункта 42(1) и формулы 3, 3(1) и 3(2), содержащиеся в приложении N 2 к </w:t>
      </w:r>
      <w:hyperlink r:id="rId22" w:anchor="/document/12186043/entry/1000" w:history="1">
        <w:r w:rsidRPr="00516B87">
          <w:rPr>
            <w:rFonts w:ascii="Times New Roman" w:eastAsia="Times New Roman" w:hAnsi="Times New Roman" w:cs="Times New Roman"/>
            <w:lang w:eastAsia="ru-RU"/>
          </w:rPr>
          <w:t>Правилам N 354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и регламентирующие порядок расчета платы за отопление в многоквартирном доме, подключенном к системе централизованного теплоснабжения, в зависимости от наличия или отсутствия коллективного (общедомового) и индивидуальных приборов учета тепловой энергии, Конституционный Суд отметил, что нормативное положение, в силу которого плата за коммунальную услугу по отоплению определяется по принципу распределения поступающего в многоквартирный дом в целом коммунального ресурса между собственниками (владельцами) отдельных помещений с учетом площади этих помещений, т.е. не принимая во внимание показания индивидуальных приборов учета тепловой энергии, фактически, вопреки предписанию </w:t>
      </w:r>
      <w:hyperlink r:id="rId23" w:anchor="/document/10103000/entry/1703" w:history="1">
        <w:r w:rsidRPr="00516B87">
          <w:rPr>
            <w:rFonts w:ascii="Times New Roman" w:eastAsia="Times New Roman" w:hAnsi="Times New Roman" w:cs="Times New Roman"/>
            <w:lang w:eastAsia="ru-RU"/>
          </w:rPr>
          <w:t>статьи 17 (часть 3)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Конституции Российской Федерации, создает - в ущерб интересам законопослушных собственников и пользователей помещений в конкретном многоквартирном доме - условия, поощряющие недобросовестное поведение потребителей данной коммунальной услуги, позволяя им расходовать тепловую энергию за счет отнесения части платы за нее на иных потребителей (в том числе экономно расходующих тепловую энергию).</w:t>
      </w:r>
    </w:p>
    <w:p w:rsidR="002D213D" w:rsidRPr="009550F7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6B87">
        <w:rPr>
          <w:rFonts w:ascii="Times New Roman" w:eastAsia="Times New Roman" w:hAnsi="Times New Roman" w:cs="Times New Roman"/>
          <w:lang w:eastAsia="ru-RU"/>
        </w:rPr>
        <w:tab/>
        <w:t>Вышеназванным Постановлением взаимосвязанные нормативные положения, содержащиеся в </w:t>
      </w:r>
      <w:hyperlink r:id="rId24" w:anchor="/document/12138291/entry/15701" w:history="1">
        <w:r w:rsidRPr="00516B87">
          <w:rPr>
            <w:rFonts w:ascii="Times New Roman" w:eastAsia="Times New Roman" w:hAnsi="Times New Roman" w:cs="Times New Roman"/>
            <w:lang w:eastAsia="ru-RU"/>
          </w:rPr>
          <w:t>части 1 статьи 157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16B87">
        <w:rPr>
          <w:rFonts w:ascii="Times New Roman" w:eastAsia="Times New Roman" w:hAnsi="Times New Roman" w:cs="Times New Roman"/>
          <w:lang w:eastAsia="ru-RU"/>
        </w:rPr>
        <w:t>Жилищного кодекса Российской Федерации и </w:t>
      </w:r>
      <w:hyperlink r:id="rId25" w:anchor="/document/12186043/entry/4213" w:history="1">
        <w:r w:rsidRPr="00516B87">
          <w:rPr>
            <w:rFonts w:ascii="Times New Roman" w:eastAsia="Times New Roman" w:hAnsi="Times New Roman" w:cs="Times New Roman"/>
            <w:lang w:eastAsia="ru-RU"/>
          </w:rPr>
          <w:t>абзаце третьем пункта 42 (1)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> Правил предоставления коммунальных услуг собственникам и пользователям помещений в многоквартирных домах и жилых домов, не соответствующими </w:t>
      </w:r>
      <w:hyperlink r:id="rId26" w:anchor="/document/10103000/entry/0" w:history="1">
        <w:r w:rsidRPr="00516B87">
          <w:rPr>
            <w:rFonts w:ascii="Times New Roman" w:eastAsia="Times New Roman" w:hAnsi="Times New Roman" w:cs="Times New Roman"/>
            <w:lang w:eastAsia="ru-RU"/>
          </w:rPr>
          <w:t>Конституции</w:t>
        </w:r>
      </w:hyperlink>
      <w:r w:rsidRPr="00516B87">
        <w:rPr>
          <w:rFonts w:ascii="Times New Roman" w:eastAsia="Times New Roman" w:hAnsi="Times New Roman" w:cs="Times New Roman"/>
          <w:lang w:eastAsia="ru-RU"/>
        </w:rPr>
        <w:t xml:space="preserve"> Российской Федерации, ее статьям 17 (часть 3), 19 (часть 1), 35 и 55 (часть 3), в той мере, в какой эти положения - по смыслу, придаваемому им в системе действующего правового регулирования правоприменительной практикой, - не предусматривают возможность учета показаний индивидуальных приборов учета тепловой энергии </w:t>
      </w:r>
      <w:r w:rsidRPr="009550F7">
        <w:rPr>
          <w:rFonts w:ascii="Times New Roman" w:eastAsia="Times New Roman" w:hAnsi="Times New Roman" w:cs="Times New Roman"/>
          <w:lang w:eastAsia="ru-RU"/>
        </w:rPr>
        <w:t>при определении размера платы за  коммунальную услугу по отоплению в многоквартирном доме, который при вводе в эксплуатацию, в том числе после капитального ремонта, в соответствии с нормативными требованиями  был оснащен коллективным (общедомовым) прибором учета тепловой энергии и жилые и нежилые помещения в котором были оборудованы индивидуальными приборами учета тепловой энергии, но их сохранность в отдельных помещениях не была обеспечена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516B87">
        <w:rPr>
          <w:rFonts w:ascii="Times New Roman" w:eastAsia="Times New Roman" w:hAnsi="Times New Roman" w:cs="Times New Roman"/>
          <w:lang w:eastAsia="ru-RU"/>
        </w:rPr>
        <w:t>Тем же</w:t>
      </w:r>
      <w:r w:rsidR="00AA75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B87">
        <w:rPr>
          <w:rFonts w:ascii="Times New Roman" w:eastAsia="Times New Roman" w:hAnsi="Times New Roman" w:cs="Times New Roman"/>
          <w:lang w:eastAsia="ru-RU"/>
        </w:rPr>
        <w:t xml:space="preserve"> Постановлением Федеральному Собранию и Правительству Российской Федерации было предложено внести в действующее правовое регулирование необходимые изменения, в том числе предусмотреть порядок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B87">
        <w:rPr>
          <w:rFonts w:ascii="Times New Roman" w:eastAsia="Times New Roman" w:hAnsi="Times New Roman" w:cs="Times New Roman"/>
          <w:lang w:eastAsia="ru-RU"/>
        </w:rPr>
        <w:t xml:space="preserve">определения платы за коммунальную услугу по отоплению </w:t>
      </w:r>
      <w:r w:rsidRPr="009550F7">
        <w:rPr>
          <w:rFonts w:ascii="Times New Roman" w:eastAsia="Times New Roman" w:hAnsi="Times New Roman" w:cs="Times New Roman"/>
          <w:u w:val="single"/>
          <w:lang w:eastAsia="ru-RU"/>
        </w:rPr>
        <w:t xml:space="preserve">в многоквартирных домах, которые оснащены коллективным (общедомовым) прибором учета тепловой энергии и в которых не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0F7">
        <w:rPr>
          <w:rFonts w:ascii="Times New Roman" w:eastAsia="Times New Roman" w:hAnsi="Times New Roman" w:cs="Times New Roman"/>
          <w:u w:val="single"/>
          <w:lang w:eastAsia="ru-RU"/>
        </w:rPr>
        <w:t>все помещения оборудованы индивидуальными приборами учета тепловой энергии, с учетом показаний последних.</w:t>
      </w:r>
    </w:p>
    <w:p w:rsidR="008147DB" w:rsidRDefault="008147DB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C069C" w:rsidRPr="008C069C" w:rsidRDefault="002D213D" w:rsidP="008C0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лата коммунальных услуг по прибо</w:t>
      </w:r>
      <w:r w:rsidR="008C0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учета является приоритетным.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8C069C" w:rsidRPr="004B706E" w:rsidRDefault="003330F5" w:rsidP="008C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 окончания отопительного сезона с 10 мая общедомовой прибор учета продолжает фиксировать объем тепловой энергии, в данном случае это показания, которые идут на горячее водоснабжение и не имеют отношение к коммунальной услуге отопление</w:t>
      </w:r>
      <w:r w:rsidR="00466B49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лжен быть принят равным 0 (Приложение 6).</w:t>
      </w:r>
    </w:p>
    <w:p w:rsidR="008C069C" w:rsidRPr="004B706E" w:rsidRDefault="003330F5" w:rsidP="008C0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и должны оплачивать только те услуги, которые были им фактически предоставлены, в ином случае это будет являться необоснованным обогащением со стороны ресурсоснабжающей организации, тем самым будут нарушены законные права гражд</w:t>
      </w:r>
      <w:r w:rsidR="00466B49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,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 подтверждается правовой позицией Верховного суда РФ, изложенной в </w:t>
      </w:r>
      <w:hyperlink r:id="rId27" w:anchor="/document/73560066/entry/0" w:history="1">
        <w:r w:rsidR="002E55E3" w:rsidRPr="004B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8C069C" w:rsidRPr="004B70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елении</w:t>
        </w:r>
      </w:hyperlink>
      <w:r w:rsidR="008C069C" w:rsidRPr="004B7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от 12.02.2020 N 307-ЭС19-27709.</w:t>
      </w:r>
    </w:p>
    <w:p w:rsidR="00223793" w:rsidRPr="004B706E" w:rsidRDefault="003330F5" w:rsidP="00296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ако </w:t>
      </w:r>
      <w:r w:rsidR="00466B49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ветчик при расчете в летний период применял </w:t>
      </w:r>
      <w:r w:rsidR="008C069C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м тепловой энергии, потребленный М</w:t>
      </w:r>
      <w:r w:rsidR="00296986" w:rsidRPr="004B706E">
        <w:rPr>
          <w:rFonts w:ascii="Times New Roman" w:eastAsia="Times New Roman" w:hAnsi="Times New Roman" w:cs="Times New Roman"/>
          <w:sz w:val="23"/>
          <w:szCs w:val="23"/>
          <w:lang w:eastAsia="ru-RU"/>
        </w:rPr>
        <w:t>КД, что является неправомерным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расчета в данном технически оборудованном мкд  </w:t>
      </w:r>
      <w:r w:rsidR="0047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менена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ула № 3(3), 3(4), 3(7) Приложение 2 Правил № 354,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 есть сумму объема тепловой энергии, потребленного во всех жилых помещениях (квартир), по показаниям индивидуальных приборов учета и рассчитанного для помещений, </w:t>
      </w:r>
      <w:r w:rsidRPr="00516B87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борудованных ИПУ передавших показания</w:t>
      </w:r>
      <w:r w:rsidRPr="00516B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по формуле 3(7)</w:t>
      </w:r>
      <w:r w:rsidRPr="00516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ложение 2 Правил № 354</w:t>
      </w:r>
      <w:r w:rsidRPr="00516B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в отопительный период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50F7">
        <w:rPr>
          <w:rFonts w:ascii="Times New Roman" w:eastAsia="Times New Roman" w:hAnsi="Times New Roman" w:cs="Times New Roman"/>
          <w:u w:val="single"/>
          <w:lang w:eastAsia="ru-RU"/>
        </w:rPr>
        <w:t>с учетом показаний последних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(Решение Минусинского городского суда Красноярского края от 04 марта 2022 г. по делу N 2-30/2022).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исление ответчиком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о лицевому счету ПАО «ТГК-14»  и 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платежных документах  является незаконным, т.к. пр</w:t>
      </w:r>
      <w:r w:rsidR="0033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по неисправному ОДПУтэ</w:t>
      </w:r>
      <w:r w:rsidR="0005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фактический объем</w:t>
      </w:r>
      <w:r w:rsidR="0033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на общедомов</w:t>
      </w:r>
      <w:r w:rsidR="00B5518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ужды невозможно определить.</w:t>
      </w:r>
      <w:r w:rsidR="0005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Pr="001A69E7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213D" w:rsidRPr="00296986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96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правонарушении договорных отношений ПАО «ТГК №14» как исполнитель</w:t>
      </w:r>
      <w:r w:rsidRPr="00296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щемляет мои права потребителя, понуждает</w:t>
      </w:r>
      <w:r w:rsidR="002E55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ить услугу </w:t>
      </w:r>
      <w:r w:rsidRPr="00296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орую я не использовала на своей жилой площади, </w:t>
      </w:r>
      <w:r w:rsidR="008E2579"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не составлялись</w:t>
      </w:r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нициативного перерасчета не проводили,  в добровольном порядке требований потребителя  в течении пяти лет не исполнили.</w:t>
      </w:r>
    </w:p>
    <w:p w:rsidR="002D213D" w:rsidRPr="00296986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м самым, навязывая  мне оплатить завышенную услугу за   отопление по неисправному ОДПУтэ   за </w:t>
      </w:r>
      <w:r w:rsid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r w:rsidRPr="00296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: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21 по 31.01.2022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02.2022г. по 31.10.2022г.</w:t>
      </w:r>
    </w:p>
    <w:p w:rsidR="002D213D" w:rsidRPr="00180405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09.2023г. </w:t>
      </w:r>
      <w:r w:rsidRPr="008B2564">
        <w:rPr>
          <w:rFonts w:ascii="Times New Roman" w:hAnsi="Times New Roman" w:cs="Times New Roman"/>
          <w:sz w:val="24"/>
          <w:szCs w:val="24"/>
        </w:rPr>
        <w:t xml:space="preserve">совокупно </w:t>
      </w:r>
      <w:r w:rsidR="00016A43">
        <w:rPr>
          <w:rFonts w:ascii="Times New Roman" w:hAnsi="Times New Roman" w:cs="Times New Roman"/>
          <w:sz w:val="24"/>
          <w:szCs w:val="24"/>
        </w:rPr>
        <w:t>за период с 01.03.2018г. п</w:t>
      </w:r>
      <w:r w:rsidR="00A80986">
        <w:rPr>
          <w:rFonts w:ascii="Times New Roman" w:hAnsi="Times New Roman" w:cs="Times New Roman"/>
          <w:sz w:val="24"/>
          <w:szCs w:val="24"/>
        </w:rPr>
        <w:t>о 30</w:t>
      </w:r>
      <w:r w:rsidR="00016A43">
        <w:rPr>
          <w:rFonts w:ascii="Times New Roman" w:hAnsi="Times New Roman" w:cs="Times New Roman"/>
          <w:sz w:val="24"/>
          <w:szCs w:val="24"/>
        </w:rPr>
        <w:t>.</w:t>
      </w:r>
      <w:r w:rsidR="00A80986">
        <w:rPr>
          <w:rFonts w:ascii="Times New Roman" w:hAnsi="Times New Roman" w:cs="Times New Roman"/>
          <w:sz w:val="24"/>
          <w:szCs w:val="24"/>
        </w:rPr>
        <w:t>09</w:t>
      </w:r>
      <w:r w:rsidR="00016A43">
        <w:rPr>
          <w:rFonts w:ascii="Times New Roman" w:hAnsi="Times New Roman" w:cs="Times New Roman"/>
          <w:sz w:val="24"/>
          <w:szCs w:val="24"/>
        </w:rPr>
        <w:t xml:space="preserve">.2023г. </w:t>
      </w:r>
      <w:r w:rsidRPr="008B2564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61 635,07</w:t>
      </w:r>
      <w:r w:rsidRPr="00453379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величина превышения начисления </w:t>
      </w:r>
      <w:r w:rsidRPr="008B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у </w:t>
      </w:r>
      <w:r w:rsidRPr="008B25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эту сумму незаконно начисленные пени в разме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 688,30 руб.</w:t>
      </w:r>
      <w:r w:rsidR="0001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числено 92 542,76 руб. – оплачено 45 377,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=61 635,07 руб.),</w:t>
      </w:r>
      <w:r w:rsidR="00B55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32A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прилагается Приложение 1.2)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746911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6911">
        <w:rPr>
          <w:rFonts w:ascii="Times New Roman" w:hAnsi="Times New Roman" w:cs="Times New Roman"/>
          <w:sz w:val="24"/>
          <w:szCs w:val="24"/>
        </w:rPr>
        <w:t>Бездействие гарантирующего поставщика и сетевой организации как профессиональных участников отношений по энергоснабжению, выразившееся в несоблюдении ими установленного действующим законодательством порядка ввода прибора учета в эксплуатацию, его опломбирования и последующей регулярной проверки, не является основанием для возложения на добросовестных абонентов не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последствий такого бездействия.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ые действия (бездействия) может быть сопряжено со значительными юридическими рисками,  злоупотребляет своим правом, 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омо зная о факте неисправности прибора учета, завышенном объеме расходов пот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бителя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я коммунальной услуги горячего водоснабжения ненадлежащего качества, умалчивает об этом факте и не производит   перерасчет платы, акты обследования не составляли, указанные действия могут быть квалифицированы правоприменительными органами в качестве обмана потребителей: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основательного обогащения (в размере разницы между размером фактически начисленной потребителям платы и размером платы, подлежащим внесению потребителями с учетом перерасчета) по статье 1102 ГК РФ;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трафа в размере пятидесяти процентов величины превышения начисленной платы за коммунальные услуги над размером платы, которую надлежало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ить с учетом перерасчета (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9 УК РФ</w:t>
      </w:r>
      <w:r w:rsidRPr="00E95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4.31 КоАП РФ, </w:t>
      </w:r>
      <w:r w:rsidRPr="00E95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ско-правовые риски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ителя  по статье 1102, 1107, ГК РФ, часть 6 статьи 157 ЖК РФ);</w:t>
      </w: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траф в размере 50% за неисполнение судебного акта ст. 308.3 ГК РФ.</w:t>
      </w:r>
    </w:p>
    <w:p w:rsidR="002D213D" w:rsidRPr="00E95620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 «г» п.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Правил №354, исполнитель обязан  производить расчет размера платы за предоставленные коммунальные услуги в установленном Правилами порядке и при наличии оснований производить перерасчет размера платы за коммунальные услуги.</w:t>
      </w:r>
    </w:p>
    <w:p w:rsidR="002D213D" w:rsidRPr="00180405" w:rsidRDefault="002D213D" w:rsidP="002D2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</w:t>
      </w:r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язанность исполнителя  коммунальных услуг произвести перерасчет платы связывается не только с какими-либо активными действиями (например, с заявлением) потребителя услуг, но и с </w:t>
      </w:r>
      <w:r w:rsidRPr="001804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мостоятельным выявлением</w:t>
      </w:r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факта предоставления коммунальной услуги ненадлежащего качества</w:t>
      </w: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180405" w:rsidRDefault="002D213D" w:rsidP="002D2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кая связь отчасти подтверждается и пунктом 22 постановления Пленума Верховного Суда РФ от 27.06.2017 №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.</w:t>
      </w:r>
    </w:p>
    <w:p w:rsidR="002D213D" w:rsidRPr="00180405" w:rsidRDefault="002D213D" w:rsidP="002D21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 его содержания следует, что при разрешении споров о перерасчете платежей за коммунальные услуги ненадлежащего качества и (или) с перерывами, превышающими установленную продолжительность, факт ненадлежащего оказания коммунальных услуг может подтверждаться </w:t>
      </w:r>
      <w:r w:rsidRPr="00180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только</w:t>
      </w: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енными исполнителем коммунальных услуг актом нарушения качества или превышения установленной продолжительности перерыва в оказании услуг или актом непредоставления или предоставления коммунальных услуг ненадлежащего качества, </w:t>
      </w:r>
      <w:r w:rsidRPr="00180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и любыми другими средствами доказывания</w:t>
      </w:r>
      <w:r w:rsidRPr="00180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4F4057" w:rsidRDefault="002D213D" w:rsidP="002D2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. 155.1 Правил № 354 в случае нарушения исполнителем, в том числе лицом, привлеченным исполнителем для осуществл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функций по расчету платы …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влекшего необоснованное увеличение размера платы, по обращению заявителя исполнитель обязан уплатить потребителю штраф в размере 50 процентов величины превышения начисленной платы над размером платы, которую надлежало начислить в соответствии с настоящими Правилами, за исключением случаев, когда такое нарушение произошло по вине потребителя или устранено до обращ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до оплаты потребителем </w:t>
      </w:r>
      <w:r w:rsidRPr="004F4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4F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. 6 ст. 157 ЖК РФ). </w:t>
      </w:r>
    </w:p>
    <w:p w:rsidR="002D213D" w:rsidRPr="00054A9C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 </w:t>
      </w:r>
      <w:hyperlink r:id="rId28" w:anchor="/document/10164072/entry/200010" w:history="1">
        <w:r w:rsidRPr="00054A9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. 1 ст. 200</w:t>
        </w:r>
      </w:hyperlink>
      <w:r w:rsidRPr="00054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ГК РФ, если законом не установлено иное, течение срока исковой давности начинается со дня, когда лицо узнало или должно было узнать о нарушении своего права. </w:t>
      </w:r>
    </w:p>
    <w:p w:rsidR="002D213D" w:rsidRPr="001A3B49" w:rsidRDefault="002D213D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рушение своего права,  я узнала в марте 2018г. при оформ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го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лицевого счета 1873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имея индивидуальный прибор учета оплата за отопление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ислялась по норматив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2018г. опломбировали индивидуальные приборы учета.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распечатку по финан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му счету 1873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04.06.2018г.</w:t>
      </w:r>
    </w:p>
    <w:p w:rsidR="002D213D" w:rsidRDefault="00077F0A" w:rsidP="002D2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лении в новостройку г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чее водоснабжение отсутствовало, вода предоставлялась чуть теплая, что подтверждается архивными справками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Утэ.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2018г.  при обращении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представителю застройщика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водоснабжение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 было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и предоставить </w:t>
      </w:r>
      <w:r w:rsidR="002D213D" w:rsidRPr="001A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качества. 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е приборы учета были не опломбированы. По сути Управление новостройкой многоквартирным домом,   отсутствовало.</w:t>
      </w:r>
    </w:p>
    <w:p w:rsidR="002D213D" w:rsidRPr="00572B1B" w:rsidRDefault="002D213D" w:rsidP="002D213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данном случае договорных отношений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ис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ельства произошло по вине ответчика ПАО «ТГК-14» и умышленно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овал увеличению размера убытков, пр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енных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ащим исполнением и не </w:t>
      </w:r>
      <w:r w:rsidRPr="00572B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 разумных мер к их уменьшению.</w:t>
      </w: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м бездействием и предоставлением мне недостоверной информации о способах и порядке производства расчетов сумм по оплате коммунальных услуг, в связи с тем, что я вынуждена сначала оплачивать коммунальные услуги и вперед будущих платежей, которые мне не предоставляются, а потом ходить и выяснять,  доказывать,  что у меня нет задолженности, ходить по судебным инстанциям отменять необоснованные  приказы, возвращать незаконно взысканные денежные средства</w:t>
      </w:r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тавленным приказам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ться в административные органы,</w:t>
      </w:r>
      <w:r w:rsidR="0007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овать собрание о способе управления мкд, собирать подписи с собственников,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тить свое личное время на незаконные требования  завышенной оплаты за услуги  и как потребителю, причинён моральный вред и нравственные страдания.</w:t>
      </w:r>
    </w:p>
    <w:p w:rsidR="002D213D" w:rsidRPr="00E95620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E9562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 соответствии с аб. 2 п.2 Постановления Пленума Верховного суда РФ от 28.06.2012г. № 17 «О рассмотрении судами гражданских дел по спорам о защите прав потребителей», с учетом положений статьи 39 Закона о защите прав потребителей к отношениям, возникающим из договоров об оказании отдельных видов услуг с участием гражданина, последствия нарушения условий которых не подпадают под действие главы III Закона, должны применяться общие положения Закона о защите прав потребителей, в частности о праве граждан на предоставление информации (статьи 8 — 12), об ответственности за нарушение прав потребителей (статья 13), о возмещении вреда (статья 14), о компенсации морального вреда (статья 15). </w:t>
      </w:r>
    </w:p>
    <w:p w:rsidR="002D213D" w:rsidRDefault="002D213D" w:rsidP="002D213D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213D" w:rsidRPr="00A80986" w:rsidRDefault="002D213D" w:rsidP="002D21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. 32 Правил в период осуществления ремонта, замены, поверки индивидуального или коллективного (общедомового) прибора учета, не превышающий 30 календарных дней, объемы (количество) потребления холодной воды, горячей воды, отведенных бытовых стоков, электрической энергии, газа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 индивидуального или коллективного (общедомового) прибора учета составил меньше 6 месяцев, - то за фактический период работы прибора учета, </w:t>
      </w:r>
      <w:r w:rsidRPr="00A8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 не выше нормативов потребления соответствующих коммунальных услуг.</w:t>
      </w:r>
    </w:p>
    <w:p w:rsidR="002D213D" w:rsidRPr="00E809D6" w:rsidRDefault="002D213D" w:rsidP="002D213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1"/>
        </w:rPr>
      </w:pPr>
      <w:r w:rsidRPr="00E809D6">
        <w:rPr>
          <w:color w:val="000000"/>
        </w:rPr>
        <w:tab/>
        <w:t xml:space="preserve">В связи с </w:t>
      </w:r>
      <w:r w:rsidRPr="00D86314">
        <w:rPr>
          <w:color w:val="000000"/>
        </w:rPr>
        <w:t xml:space="preserve">принятием от застройщика в эксплуатацию в ненадлежащем состоянии </w:t>
      </w:r>
      <w:r w:rsidRPr="00E809D6">
        <w:rPr>
          <w:color w:val="000000"/>
        </w:rPr>
        <w:t xml:space="preserve"> теплотехнического оборудования и умышленным завышением показателей расходуемой тепловой энергии  на  отопление  и  горячее  водоснабжение  </w:t>
      </w:r>
      <w:r w:rsidR="00AA757B">
        <w:rPr>
          <w:color w:val="000000"/>
        </w:rPr>
        <w:t xml:space="preserve">многоквартирного </w:t>
      </w:r>
      <w:r w:rsidRPr="00E809D6">
        <w:rPr>
          <w:color w:val="000000"/>
        </w:rPr>
        <w:t xml:space="preserve">дома,  </w:t>
      </w:r>
      <w:r w:rsidRPr="00D86314">
        <w:rPr>
          <w:color w:val="000000"/>
        </w:rPr>
        <w:t xml:space="preserve">ответчиком ПАО «ТГК-14» </w:t>
      </w:r>
      <w:r w:rsidRPr="00E809D6">
        <w:rPr>
          <w:color w:val="000000"/>
        </w:rPr>
        <w:t xml:space="preserve">  не</w:t>
      </w:r>
      <w:r w:rsidRPr="00D86314">
        <w:rPr>
          <w:color w:val="000000"/>
        </w:rPr>
        <w:t>обос</w:t>
      </w:r>
      <w:r w:rsidR="00077F0A">
        <w:rPr>
          <w:color w:val="000000"/>
        </w:rPr>
        <w:t xml:space="preserve">нованно были завышены расчеты </w:t>
      </w:r>
      <w:r w:rsidRPr="00E809D6">
        <w:rPr>
          <w:color w:val="000000"/>
        </w:rPr>
        <w:t xml:space="preserve"> по оплате данных услуг </w:t>
      </w:r>
      <w:r w:rsidRPr="00D86314">
        <w:rPr>
          <w:color w:val="000000"/>
        </w:rPr>
        <w:t xml:space="preserve">по неисправному общедомовому прибору учета </w:t>
      </w:r>
      <w:r>
        <w:rPr>
          <w:color w:val="000000"/>
        </w:rPr>
        <w:t xml:space="preserve">при </w:t>
      </w:r>
      <w:r>
        <w:rPr>
          <w:color w:val="333333"/>
          <w:szCs w:val="26"/>
        </w:rPr>
        <w:t>работе</w:t>
      </w:r>
      <w:r w:rsidRPr="00344357">
        <w:rPr>
          <w:color w:val="333333"/>
          <w:szCs w:val="26"/>
        </w:rPr>
        <w:t xml:space="preserve"> с превышением нормированных пределов в течение б</w:t>
      </w:r>
      <w:r>
        <w:rPr>
          <w:color w:val="333333"/>
          <w:szCs w:val="26"/>
        </w:rPr>
        <w:t xml:space="preserve">ольшей части расчетного периода  </w:t>
      </w:r>
      <w:r w:rsidRPr="00E809D6">
        <w:rPr>
          <w:color w:val="000000"/>
        </w:rPr>
        <w:t>за период с</w:t>
      </w:r>
      <w:r w:rsidRPr="00D86314">
        <w:rPr>
          <w:color w:val="000000"/>
        </w:rPr>
        <w:t xml:space="preserve"> 01.03.2018г. по 30.09.2023г. </w:t>
      </w:r>
    </w:p>
    <w:p w:rsidR="002D213D" w:rsidRPr="007D09BE" w:rsidRDefault="002D213D" w:rsidP="002D213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7D09B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м образом, размер обязательств потребителей (неопределенного круга лиц) был большим  по сравнению с тем, который следовало произвести в порядке, предусмотренном законодательством с учетом </w:t>
      </w:r>
      <w:r w:rsidRPr="007D09BE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исправного</w:t>
      </w:r>
      <w:r w:rsidRPr="007D09B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общедомового прибора.</w:t>
      </w:r>
    </w:p>
    <w:p w:rsidR="002D213D" w:rsidRPr="006868D8" w:rsidRDefault="002D213D" w:rsidP="002D2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Calibri" w:hAnsi="Times New Roman" w:cs="Times New Roman"/>
          <w:color w:val="4F4F4F"/>
          <w:sz w:val="24"/>
          <w:szCs w:val="24"/>
          <w:shd w:val="clear" w:color="auto" w:fill="FFFFFF"/>
        </w:rPr>
        <w:t xml:space="preserve">     </w:t>
      </w:r>
      <w:r w:rsidRPr="006868D8">
        <w:rPr>
          <w:rFonts w:ascii="Times New Roman" w:eastAsia="Calibri" w:hAnsi="Times New Roman" w:cs="Times New Roman"/>
          <w:szCs w:val="24"/>
          <w:shd w:val="clear" w:color="auto" w:fill="FFFFFF"/>
        </w:rPr>
        <w:t>В соответствии со ст. 15 ГК РФ, ст. 13 Закона РФ «О защите прав потребителей» убытки (реальный ущерб), причинённые потребителю, подлежат возмещению в полном объёме.</w:t>
      </w:r>
    </w:p>
    <w:p w:rsidR="002D213D" w:rsidRPr="008F2731" w:rsidRDefault="002D213D" w:rsidP="002D213D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</w:rPr>
      </w:pPr>
      <w:r w:rsidRPr="00E95620">
        <w:rPr>
          <w:rFonts w:eastAsiaTheme="minorEastAsia"/>
          <w:shd w:val="clear" w:color="auto" w:fill="FFFFFF"/>
        </w:rPr>
        <w:t xml:space="preserve">  </w:t>
      </w:r>
      <w:r>
        <w:rPr>
          <w:u w:val="single"/>
          <w:shd w:val="clear" w:color="auto" w:fill="FFFFFF"/>
        </w:rPr>
        <w:t>В-шестых</w:t>
      </w:r>
      <w:r w:rsidRPr="008F2731">
        <w:rPr>
          <w:u w:val="single"/>
          <w:shd w:val="clear" w:color="auto" w:fill="FFFFFF"/>
        </w:rPr>
        <w:t>:</w:t>
      </w:r>
    </w:p>
    <w:p w:rsidR="002D213D" w:rsidRPr="00E95620" w:rsidRDefault="002D213D" w:rsidP="002D2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анная в платежном документе и ф. л/счете 187301  «г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пошлин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является услугой,  предоставляемой исполнителем. </w:t>
      </w:r>
    </w:p>
    <w:p w:rsidR="002D213D" w:rsidRDefault="002D213D" w:rsidP="002D21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Включение в платежный докум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личный кабинет абонента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ммы госпошлины действующим законодательством не предусмотрено,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носится к федеральным налогам,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кольку для взыскания данных сумм предусмотрен иной порядок взыскания и является нарушением -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сутствие  права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 ответчика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своем уровне устанавливать какие-либо нормы, касающиеся госпошлины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956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п. 69 Правил №  354, </w:t>
      </w:r>
      <w:r w:rsidRPr="00E956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лавой 25.3 Налого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 кодекса РФ, ст.100 ГПК РФ).</w:t>
      </w:r>
    </w:p>
    <w:p w:rsidR="002D213D" w:rsidRPr="00064F9B" w:rsidRDefault="002D213D" w:rsidP="002D213D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562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На основании вышеизложенного и руководст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уясь ст. </w:t>
      </w:r>
      <w:r w:rsidRPr="00D42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. 131, 132, </w:t>
      </w:r>
      <w:r w:rsidRPr="00D42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4-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ПК РФ</w:t>
      </w:r>
      <w:r w:rsidRPr="00E9562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,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и Закона РФ «О защите прав потребителей», Правил предоставления коммунальных услуг гражданам постановления   Правительства РФ </w:t>
      </w:r>
      <w:r w:rsidR="00F76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11г. № 354, ст. 308.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 РФ,</w:t>
      </w:r>
      <w:r w:rsidR="00F7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4 ст.157 ЖК РФ.</w:t>
      </w:r>
    </w:p>
    <w:p w:rsidR="002D213D" w:rsidRPr="00E95620" w:rsidRDefault="002D213D" w:rsidP="002D2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:</w:t>
      </w:r>
    </w:p>
    <w:p w:rsidR="007B4F37" w:rsidRPr="007B4F37" w:rsidRDefault="007B4F37" w:rsidP="007B4F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 ПАО «ТГК-14» в пользу истца Сараниной О.Е.  переплату за услугу отопление  за периоды: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18 по 28.02.2019г.,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19 по 28.02.2020г., 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20 по 28.02.2021г,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3.2021 по 31.01.2022г., </w:t>
      </w:r>
    </w:p>
    <w:p w:rsidR="007B4F37" w:rsidRPr="007B4F37" w:rsidRDefault="007B4F37" w:rsidP="007B4F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11.2022 по 30.09.2023г. образовавшуюся  на конец периода 30.09.2023г. в размере 14 188,40 руб. (Приложение 1).</w:t>
      </w:r>
    </w:p>
    <w:p w:rsidR="007B4F37" w:rsidRPr="007B4F37" w:rsidRDefault="007B4F37" w:rsidP="007B4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AA4372" w:rsidRDefault="002D213D" w:rsidP="002D213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ответчика ПАО «ТГК-14» произвести перерасчет за коммунальные услуги от</w:t>
      </w:r>
      <w:r w:rsidR="00EB4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ение</w:t>
      </w:r>
      <w:r w:rsidRPr="00AA4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актическому потреблению истца по индивидуальному  прибору учета без показателя на общедомовые нужды за периоды: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</w:p>
    <w:p w:rsidR="002D213D" w:rsidRDefault="002D213D" w:rsidP="002D213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2D213D" w:rsidRDefault="002D213D" w:rsidP="002D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21 по 31.01.2022г., </w:t>
      </w:r>
    </w:p>
    <w:p w:rsidR="002D213D" w:rsidRDefault="002D213D" w:rsidP="002D2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09.2023г.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№ 187301 личный кабинет абонента  по адресу: г. 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-Удэ, ул.  Ринчино 29/1 кв. 40 согласно прилагае</w:t>
      </w:r>
      <w:r w:rsidR="00F90F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 расчету (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213D" w:rsidRDefault="002D213D" w:rsidP="002D21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 ПАО «ТГК-14» в пользу истца Сараниной О.Е. штраф в размере 50% от суммы величины пре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числения услуги отопления (Приложение 2).</w:t>
      </w:r>
    </w:p>
    <w:p w:rsidR="002D213D" w:rsidRDefault="002D213D" w:rsidP="002D213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ответчика ПАО «ТГК-14» в пользу истца Сараниной О.Е.</w:t>
      </w:r>
      <w:r w:rsidRPr="00EB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</w:t>
      </w: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услуги ненадлежащего качества по горячему водоснабжению за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18 по 30.11.2018г., с 01.04.2019г.  по 31.12.2019, с 01.04.2020г. по 31.12.2020г., с 01.04.2021 по 31.12.2021г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21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>по 31.12.2021г.,  с 01.11.2022 по 31.12.2022г., с 01.04.2023г. по  30.09</w:t>
      </w:r>
      <w:r>
        <w:rPr>
          <w:rFonts w:ascii="Times New Roman" w:hAnsi="Times New Roman" w:cs="Times New Roman"/>
          <w:sz w:val="24"/>
          <w:szCs w:val="24"/>
        </w:rPr>
        <w:t xml:space="preserve">.2023г. совокупно </w:t>
      </w:r>
      <w:r w:rsidRPr="00E9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мере </w:t>
      </w:r>
      <w:r w:rsidRPr="00064F9B">
        <w:rPr>
          <w:rFonts w:ascii="Times New Roman" w:eastAsia="Times New Roman" w:hAnsi="Times New Roman" w:cs="Times New Roman"/>
          <w:sz w:val="24"/>
          <w:szCs w:val="24"/>
          <w:lang w:eastAsia="ru-RU"/>
        </w:rPr>
        <w:t>19 218,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Приложение 5).</w:t>
      </w:r>
    </w:p>
    <w:p w:rsidR="002D213D" w:rsidRPr="00D214FE" w:rsidRDefault="002D213D" w:rsidP="002D213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а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ь перерасчет платы за предоставленную мне некачественную услугу горячего  водоснабжения</w:t>
      </w:r>
      <w:r w:rsidR="00EB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 л/с 18730, адрес: г. Улан-Удэ, ул. Ринчино 29/1 кв. 40 </w:t>
      </w:r>
      <w:r w:rsidRPr="001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Pr="00D214FE"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18 по 30.11.2018г., с 01.04.2019г.  по 31.12.2019, с 01.04.2020г. по 31.12.2020г., с 01.04.2021 по 31.12.2021г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 xml:space="preserve">с 01.04.2021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D39">
        <w:rPr>
          <w:rFonts w:ascii="Times New Roman" w:hAnsi="Times New Roman" w:cs="Times New Roman"/>
          <w:sz w:val="24"/>
          <w:szCs w:val="24"/>
        </w:rPr>
        <w:t>по 31.12.2021г.,  с 01.11.2022 по 31.12.2022г., с 01.04.2023г. по  30.09</w:t>
      </w:r>
      <w:r>
        <w:rPr>
          <w:rFonts w:ascii="Times New Roman" w:hAnsi="Times New Roman" w:cs="Times New Roman"/>
          <w:sz w:val="24"/>
          <w:szCs w:val="24"/>
        </w:rPr>
        <w:t>.2023г.</w:t>
      </w:r>
      <w:r w:rsidR="00D41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3D" w:rsidRPr="00E95620" w:rsidRDefault="002D213D" w:rsidP="002D21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ь ответчика возместить ист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 морального вреда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1A69E7">
        <w:rPr>
          <w:rFonts w:ascii="Times New Roman" w:eastAsia="Times New Roman" w:hAnsi="Times New Roman" w:cs="Times New Roman"/>
          <w:sz w:val="24"/>
          <w:szCs w:val="24"/>
          <w:lang w:eastAsia="ru-RU"/>
        </w:rPr>
        <w:t>60 000,00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451A9E" w:rsidRPr="002F2144" w:rsidRDefault="002D213D" w:rsidP="002F214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л/с 187301 и платежного документа строку оплата «Госпошлины».</w:t>
      </w:r>
    </w:p>
    <w:p w:rsidR="002D213D" w:rsidRPr="00E95620" w:rsidRDefault="002D213D" w:rsidP="002D213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Pr="00E95620" w:rsidRDefault="002D213D" w:rsidP="002D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hAnsi="Times New Roman" w:cs="Times New Roman"/>
          <w:sz w:val="24"/>
          <w:szCs w:val="24"/>
        </w:rPr>
        <w:t>Приложение копии: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59025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04" w:rsidRPr="00E95620" w:rsidRDefault="00D11204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 вручении ответчику искового заявления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ска.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="00DA0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фактического потребления тепловой энергии по  ИПУ отопление   и ГВС  за периоды с</w:t>
      </w:r>
      <w:r w:rsidRPr="00F46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 w:rsidRPr="00F46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F460DA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с 01.03.2020 по 28.02.2021г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.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0DA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.2022г., с 01.11.2022 по 30.09.2023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с 187301, г. Улан-Удэ, Ринчино 29/1-40.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2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чет фактического потребления тепловой энергии по  ИПУ  и ГВС  за период с </w:t>
      </w:r>
      <w:r w:rsidRPr="00F46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460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30.09.2023г.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с 187301., г. Улан-Удэ, Ринчино 29/1-40.</w:t>
      </w:r>
    </w:p>
    <w:p w:rsidR="002D213D" w:rsidRPr="003D1A8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величины превышения начисления за услугу отопление л/с 187301 за период с 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2022г., с 01.11.2022</w:t>
      </w:r>
      <w:r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09.2023г. 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0DA">
        <w:t xml:space="preserve">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за услугу отопление </w:t>
      </w:r>
      <w:r w:rsid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домовые нужды период </w:t>
      </w:r>
      <w:r w:rsidR="00E907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9 по 28.02.2020г., </w:t>
      </w:r>
      <w:r w:rsidR="00E90786" w:rsidRPr="00196022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0786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E90786" w:rsidRPr="00245E4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01.03.2020 по </w:t>
      </w:r>
      <w:r w:rsidR="00E90786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>28.02.2021г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90786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с 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28.02.2022г., с 01.03.2022</w:t>
      </w:r>
      <w:r w:rsidR="00E90786" w:rsidRPr="00245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 w:rsidR="00E90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.02.2023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д г. Улан-Удэ, Ринчино 29/1.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параметров подачи </w:t>
      </w:r>
      <w:r w:rsid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ы 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 с 01.03.2018г. по 01.10.2023г., г. Улан-Удэ, Ринчино 29/1-40.</w:t>
      </w:r>
    </w:p>
    <w:p w:rsidR="002D213D" w:rsidRPr="00F460D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.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ущерба по ГВС ненадлежащего качества </w:t>
      </w:r>
      <w:r w:rsidR="00A66A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.04.2018 по 30.09</w:t>
      </w:r>
      <w:r w:rsidRPr="00F460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60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лан-Удэ, Ринчино 29/1-40.</w:t>
      </w:r>
    </w:p>
    <w:p w:rsidR="002D213D" w:rsidRPr="00F460DA" w:rsidRDefault="0085733F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архив ОДПУ с 01.03.2019 по 28.02.2023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й документ на 30.09.2023г. ПАО «ТГК-14» л/с 187301.</w:t>
      </w:r>
    </w:p>
    <w:p w:rsidR="00E90786" w:rsidRPr="00E90786" w:rsidRDefault="00E90786" w:rsidP="00E9078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л/с 187301 с 01.03.2018 по 01.10.2023г.</w:t>
      </w:r>
    </w:p>
    <w:p w:rsidR="00E90786" w:rsidRDefault="00E90786" w:rsidP="00E907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 личного кабинета абонента 187301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АО «ТГК-14» от 03.02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ГИС ЖКХ от 15.08.2023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 «ПАО ТГК-14» от 24.08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 15.11.2023г. мировой судья уч. № 8 октябрьского района г. Улан-Удэ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решение от 03.06.2021г. Октябрьский районный суд г. Улан-Удэ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е определение от 08.09.2021 г. Верховного суда Республики Бурятия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08.09.2023г. РОСП № 1 Октябрьского района г. Улан-Удэ о принятии ИП к исполнению.</w:t>
      </w:r>
    </w:p>
    <w:p w:rsidR="002D213D" w:rsidRPr="00BD7567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17.10.2023г. в РОСП № 1 Октябрьского района г. Улан-Удэ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01.11.2023г. РОСП № 1 Октябрьского района г. Улан-Удэ об удовлетворении заявления 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 19 апреля 2021г. Арбитражный суд РБ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6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т 30 июля 2020г.</w:t>
      </w:r>
      <w:r w:rsidRPr="00E9068E">
        <w:t xml:space="preserve"> </w:t>
      </w:r>
      <w:r w:rsidRPr="00E906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ый суд РБ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 19.08.2021г. мир. Суд уч. № 1 Октябрьского района г. Улан-Удэ.</w:t>
      </w:r>
    </w:p>
    <w:p w:rsidR="002D213D" w:rsidRPr="002B11C4" w:rsidRDefault="002D213D" w:rsidP="007B4F3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 ПАО Сбербанк от 06.05.2019г. на сумму 4593,99 руб. № 279816</w:t>
      </w:r>
    </w:p>
    <w:p w:rsidR="002D213D" w:rsidRPr="00E95620" w:rsidRDefault="002D213D" w:rsidP="007B4F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 ИПУтэ от 02.10.2023г. за период  01.01.18-02.10.2023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/с «Пульсар» № 008764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02.10.2023г.  на сумму 8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 ИПУтэ от 03.03.2023г.  за период  01.01.17-03.03.2023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03.03.2023г.  на сумму 8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 ИПУтэ от 12.10.2022г. за период с 01.01.18-12.10.2022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213D" w:rsidRPr="00E95620" w:rsidRDefault="00A84DD2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2D213D"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05 от 13.10.2022г. на сумму 700 руб. за услугу архив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№ 6773 от 13.10.2022г. на сумму 6600,00 руб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ая справка ИПУтэ от 16.03.2022г. за период с 01.01.17-16.03.2022г. 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16.03.2022г.  на сумму 7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 ИПУтэ от 01.04.2021 г. за период с 01.01.17-16.03.2022г.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т 01.04.2021 г.  на сумму 500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ая справка ИПУтэ от 21.01.2020г. период 01.03.2018-21.01.2020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танция от 21.01.2020 на сумму 500  руб. за услугу архивная справк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замера температуры гвс у потребителя от 13.02.2023г. УК «Жилкомфорт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замера температуры гвс у потребителя от 07.03.2023г. УК «Жилкомфорт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замера температуры гвс у потребителя от 29.05.2023г. № 88 УК «Жилкомфорт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замера температуры гвс у потребителя от 06.06.2023г. № 90 УК «Жилкомфорт».</w:t>
      </w:r>
    </w:p>
    <w:p w:rsidR="002D213D" w:rsidRPr="00A66AC7" w:rsidRDefault="002D213D" w:rsidP="00A66A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замера температуры отопление,  гвс у потребителя от 19.09.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 № 131/2 УК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92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«Жилкомфорт» 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строй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5.2019г. № 119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/п ответ УК «Жилкомфорт» от 28.04.2023г. 14:45</w:t>
      </w:r>
    </w:p>
    <w:p w:rsidR="002D213D" w:rsidRPr="00A6532C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32C">
        <w:rPr>
          <w:rFonts w:ascii="Times New Roman" w:eastAsia="Times New Roman" w:hAnsi="Times New Roman" w:cs="Times New Roman"/>
          <w:sz w:val="24"/>
          <w:szCs w:val="24"/>
          <w:lang w:eastAsia="ru-RU"/>
        </w:rPr>
        <w:t>Э/п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«Жилкомфорт» от 22.05.2023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ПАО «ТГК-14» по отоплению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 29/1за период с 01.03.2019 г. по 29.02.2020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ПАО «ТГК-14» по отоплению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 29/1за период с 01.03.2020 г. по 29.02.2021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ПАО «ТГК-14» по отоплению Ринчино 29/1за период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3.2020 г. по 29.02.2021г. № 2</w:t>
      </w:r>
      <w:r w:rsidR="00CF6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ПАО «ТГК-14» по отоплению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 29/1за период с 01.03.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по 28.02.2022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ПАО «ТГК-14» по отоплению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чино 29/1за период с 01.03.2022 г. по 28.02.2023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ПАО «ТГК-14» по отоплению Ринчино 29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за период с 01.03.2019 г. по 28.02.2020г.</w:t>
      </w:r>
    </w:p>
    <w:p w:rsidR="002D213D" w:rsidRPr="009E1AD1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22.01.2020 г. входящий № 9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E1A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ГК-14».</w:t>
      </w:r>
    </w:p>
    <w:p w:rsidR="002D213D" w:rsidRPr="004B14CA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я от 10.03.2020г. № 67000025432140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ручении претензии ответчику от 12.03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тслеживании отправления </w:t>
      </w:r>
      <w:r w:rsidRPr="007B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000025432140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 06.04.2020 № 01540540 на № П-74/-286/20 от 11.03.2020 Администрации г. Улан-Удэ, Управления Муниципальной Жил.инспекции.</w:t>
      </w:r>
    </w:p>
    <w:p w:rsidR="002D213D" w:rsidRPr="00771324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 13.03.2020г. № П74/0286/2019  Республиканаская служба гос. строительного и жилищного надзора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УК  «Жилкомфорт» от 03.02.2021 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К  «Жилкомфорт» от 09.02.2021 г. исх. № 38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АО «ТГК-14» от 01.03.2021г. вх. №3040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АО «ТГК-14»  от 01.04.2021г. вх. №5218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06.04.2021г. вх. №5457</w:t>
      </w:r>
      <w:r w:rsidRPr="00E956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ГК-14».</w:t>
      </w:r>
    </w:p>
    <w:p w:rsidR="002D213D" w:rsidRPr="004B14CA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тензия от 19.04.2021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/ид </w:t>
      </w: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6700315705603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ТГК-14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вручении от 22.04.2021г.</w:t>
      </w:r>
    </w:p>
    <w:p w:rsidR="001D1840" w:rsidRDefault="002D213D" w:rsidP="00BD0E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– претензия от 12.11.2021г. вх. № 16882. в ПАО «ТГК-14».</w:t>
      </w:r>
    </w:p>
    <w:p w:rsidR="002D213D" w:rsidRPr="003A12B9" w:rsidRDefault="002D213D" w:rsidP="003A12B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я от 0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2023г. п/ид № 67003184053430 в </w:t>
      </w:r>
      <w:r w:rsidR="003A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ТГК-14» с описью  вложения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тслеживании отправления </w:t>
      </w:r>
      <w:r w:rsidRPr="007B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вручении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7003184053430</w:t>
      </w:r>
      <w:r w:rsidR="00501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К  «Жилкомфорт» от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г. № 64. с  прило</w:t>
      </w:r>
      <w:r w:rsidR="00A66AC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r w:rsidR="0091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рхив ОДПУтэ. 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тчет архив ОДПУт/э Ринчино 29/1 март 2019г. февраль 2020г.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чет</w:t>
      </w:r>
      <w:r w:rsidRPr="0091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ОДПУт/э Ринчино 29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ль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тчет о месячных параметрах теплоснабжения за 01.11.20-01.03.21г.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1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месячных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етрах теплоснабжения за 01.12.20-01.03.22г. 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месячных параметрах теплоснабжени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1-01.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2г. 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1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суто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ах теплоснабжения за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5ABC" w:rsidRDefault="00915ABC" w:rsidP="00915AB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1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уточных параметрах теплоснабжения за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5ABC" w:rsidRDefault="00915ABC" w:rsidP="009F20D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1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уточных параметрах теплоснабжения за 01.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22.02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A12B9" w:rsidRDefault="00915ABC" w:rsidP="009F20D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F20D8" w:rsidRP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уточных параметрах теплоснабжения за 01.02.22-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.02.22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исьмо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  «Жил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» от 18.08.2022г. № 64. с  приложением архив ОДПУтэ (</w:t>
      </w:r>
      <w:r w:rsidR="0022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суточных параметрах тэ с марта по </w:t>
      </w:r>
      <w:r w:rsid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 2022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истов)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3 № АН-905 с приложением (15 листов).</w:t>
      </w:r>
    </w:p>
    <w:p w:rsidR="009F20D8" w:rsidRPr="00221F1B" w:rsidRDefault="009F20D8" w:rsidP="009F20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10500 от 13.04.2018г. ГВС  отопление первичного ввода.</w:t>
      </w:r>
    </w:p>
    <w:p w:rsidR="009F20D8" w:rsidRPr="009F20D8" w:rsidRDefault="009F20D8" w:rsidP="009F20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аспорт ИПУ отопление з. №478764</w:t>
      </w:r>
    </w:p>
    <w:p w:rsidR="009F20D8" w:rsidRPr="009F20D8" w:rsidRDefault="009F20D8" w:rsidP="009F20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аспорт ИПУ ГВС з. № 28618818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 допуска ИПУтэ </w:t>
      </w: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10.202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водоучет».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105 от 13.10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пловодоучет».</w:t>
      </w:r>
    </w:p>
    <w:p w:rsidR="0060282C" w:rsidRPr="0060282C" w:rsidRDefault="0060282C" w:rsidP="0060282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й чек №6773 от 13.10.2022г. 6600 руб. «Тепловодоучет».</w:t>
      </w:r>
    </w:p>
    <w:p w:rsidR="00E22859" w:rsidRPr="00E22859" w:rsidRDefault="00E22859" w:rsidP="00E22859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т 12.10.2022 № 1024. «Тепловодоучет»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9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 от 12.10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пловодоучет».</w:t>
      </w:r>
    </w:p>
    <w:p w:rsidR="0060282C" w:rsidRPr="0060282C" w:rsidRDefault="0060282C" w:rsidP="0060282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оверке средства измерения № С-ГХВ/06-10-2022/191037374.</w:t>
      </w:r>
    </w:p>
    <w:p w:rsidR="002D213D" w:rsidRPr="00373725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188/2 от 28.12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пловодоучет»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4189/2 от 28.12.2022г.</w:t>
      </w:r>
      <w:r w:rsidRPr="002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пловодоучет»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об опла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2г. №1356 «Тепловодоучет».</w:t>
      </w:r>
    </w:p>
    <w:p w:rsidR="002D213D" w:rsidRPr="0060282C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ЕГРН от 12.03.2018г.</w:t>
      </w:r>
    </w:p>
    <w:p w:rsidR="00E22859" w:rsidRPr="00E22859" w:rsidRDefault="00E22859" w:rsidP="00E22859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л/с 187301 с 01.03.2017 по 01.06.2018г. от  04.06.2018г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 ЕГРЮЛ от 16.10.2018г.</w:t>
      </w:r>
    </w:p>
    <w:p w:rsidR="002D213D" w:rsidRPr="00C54C34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 ЕГРЮЛ от 31.01.2019г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38 от 08.02.2019г. ИП «Бухаров Г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15.11.2018г. ПАО «ТГК-14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08.02.2019г. ПАО «ТГК-14».</w:t>
      </w:r>
    </w:p>
    <w:p w:rsidR="002D213D" w:rsidRPr="00E95620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20.02.2019г. ПАО «ТГК-14» №31-0000159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04.12.2020г. ПАО «ТГК-14» № 31-0000850.</w:t>
      </w:r>
    </w:p>
    <w:p w:rsidR="002D213D" w:rsidRPr="00E22859" w:rsidRDefault="002D213D" w:rsidP="00E2285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аспорт Тепловычислитель ТВ7 04 Зав. № 16-027129 от 07.07.2016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аспорт ОДПУ ГВС СВМ-32 №25946991 от 01.09.2016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 24.01.2022г.  об устранении недостатков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аспорт «ОВЕН» № 28354 термопреобразователь сопротивления наружного воздуха.</w:t>
      </w:r>
    </w:p>
    <w:p w:rsidR="0060282C" w:rsidRPr="0060282C" w:rsidRDefault="0060282C" w:rsidP="0060282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-претензия в ООО «Бургражданстрой» от 22.03.2022г.</w:t>
      </w:r>
    </w:p>
    <w:p w:rsidR="002D213D" w:rsidRDefault="002D213D" w:rsidP="0060282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ражданстрой</w:t>
      </w:r>
      <w:r w:rsidR="00E22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ПАО «ТГК-14» от 24.03.2022 №53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F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За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К «Жилкомфорт» от 07 марта 2022г. 11:59.</w:t>
      </w:r>
    </w:p>
    <w:p w:rsidR="0060282C" w:rsidRDefault="0060282C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05-24/02 от 24.02.2023г. ИП Бодрова Т.О.</w:t>
      </w:r>
    </w:p>
    <w:p w:rsidR="0060282C" w:rsidRDefault="0060282C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№ 1 п-п выполнен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Бод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3.2023г.</w:t>
      </w:r>
    </w:p>
    <w:p w:rsidR="0060282C" w:rsidRDefault="0060282C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  <w:r w:rsidR="002F21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F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 «Норприз» от 24.02.2023г.</w:t>
      </w:r>
    </w:p>
    <w:p w:rsidR="002F2144" w:rsidRDefault="002F2144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сметный расчет (смета)  № 3 Отопление</w:t>
      </w:r>
    </w:p>
    <w:p w:rsidR="002F2144" w:rsidRPr="002F2144" w:rsidRDefault="002F2144" w:rsidP="002F214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с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счет (смета)  № 4 Индивидуальный тепловой пункт</w:t>
      </w:r>
    </w:p>
    <w:p w:rsidR="002D213D" w:rsidRPr="00595823" w:rsidRDefault="002D213D" w:rsidP="002F214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АО «ТГК-14» от 12.11.2018г. № 3414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АО «ТГК-14» от 14.02.2020г. № 2984 на № 917 от 22.01.2020г. 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 от 28.04.2020 № АН-795 на от 11.03.2020г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 от 10.11.2020 №ПП21832.</w:t>
      </w:r>
    </w:p>
    <w:p w:rsidR="002D213D" w:rsidRPr="00924E4B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 ПАО «ТГК-14» от 27.04.2021г. № ПП-8330.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21г. № 21799.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5.11.2021г. № 22787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1.2021г. № 23092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т 16.12.2021 № 2407/ж-2021 Рук. Управл. ФСН</w:t>
      </w:r>
      <w:r w:rsidRPr="008D2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  РБ.</w:t>
      </w:r>
    </w:p>
    <w:p w:rsidR="002D213D" w:rsidRDefault="002D213D" w:rsidP="002D213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 от 17.12.2021г. № 03-00-05/09Ж-2574-2021 Уп</w:t>
      </w:r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. Роспотребнадзора по РБ.</w:t>
      </w:r>
    </w:p>
    <w:p w:rsidR="002D213D" w:rsidRPr="004B14CA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 21.12.2021 № П-74/1498/21 на №</w:t>
      </w:r>
      <w:r w:rsidRPr="004B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74/1498/21 от 20.12.2021 Респ. Служба гос.строит. и жил. надзора.</w:t>
      </w:r>
    </w:p>
    <w:p w:rsidR="002D213D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 от 13.01.2022г. № 03-00-05/18ж-34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. </w:t>
      </w:r>
      <w:r w:rsidR="007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 РБ.</w:t>
      </w:r>
    </w:p>
    <w:p w:rsidR="002D213D" w:rsidRPr="00924E4B" w:rsidRDefault="002D213D" w:rsidP="002D213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 08.02.2022 № 0154246, 01542459,  01542465 РБ Администрация г. Улан-Удэ Управление муниципальной жилищной инспекции.</w:t>
      </w:r>
    </w:p>
    <w:p w:rsidR="002D213D" w:rsidRPr="006F349E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4.2022г. № АН-547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4.2023г. № 7125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АО «ТГК-1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5.2023г. № 9706.</w:t>
      </w:r>
    </w:p>
    <w:p w:rsidR="002D213D" w:rsidRDefault="002D213D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олжников по Ринчино 29/1 - 5 листов.</w:t>
      </w:r>
      <w:bookmarkStart w:id="0" w:name="_GoBack"/>
      <w:bookmarkEnd w:id="0"/>
    </w:p>
    <w:p w:rsidR="002F2144" w:rsidRDefault="002F2144" w:rsidP="002D21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от 24.12.2023г. горячая вода ненадлежащего качества.</w:t>
      </w:r>
    </w:p>
    <w:p w:rsidR="002D213D" w:rsidRDefault="002D213D" w:rsidP="002D213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13D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2024</w:t>
      </w:r>
      <w:r w:rsidR="002D213D" w:rsidRPr="00E9562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213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ранина О.Е.</w:t>
      </w:r>
    </w:p>
    <w:p w:rsidR="00DA0FC5" w:rsidRDefault="00DA0FC5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B9" w:rsidRDefault="003A12B9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44" w:rsidRDefault="002F2144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B9" w:rsidRDefault="003A12B9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C5" w:rsidRDefault="00DA0FC5" w:rsidP="00D112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FC5" w:rsidRDefault="00DA0FC5" w:rsidP="00DA0F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53B00">
        <w:rPr>
          <w:rFonts w:ascii="Times New Roman" w:hAnsi="Times New Roman" w:cs="Times New Roman"/>
          <w:sz w:val="18"/>
          <w:szCs w:val="18"/>
        </w:rPr>
        <w:t>Расче</w:t>
      </w:r>
      <w:r>
        <w:rPr>
          <w:rFonts w:ascii="Times New Roman" w:hAnsi="Times New Roman" w:cs="Times New Roman"/>
          <w:sz w:val="18"/>
          <w:szCs w:val="18"/>
        </w:rPr>
        <w:t xml:space="preserve">т фактического начисления услуги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отопление архивная с</w:t>
      </w:r>
      <w:r>
        <w:rPr>
          <w:rFonts w:ascii="Times New Roman" w:hAnsi="Times New Roman" w:cs="Times New Roman"/>
          <w:sz w:val="18"/>
          <w:szCs w:val="18"/>
        </w:rPr>
        <w:t xml:space="preserve">правка  от 02.10.2023г., 03.03.2023г., от 12.10.2022г., от 16.03.2022, от 01.04.2021г.,  от 21.01.2020г.,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л/с 1873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B53B0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з/н № 478764, </w:t>
      </w:r>
      <w:r w:rsidRPr="00B53B00">
        <w:rPr>
          <w:rFonts w:ascii="Times New Roman" w:hAnsi="Times New Roman" w:cs="Times New Roman"/>
          <w:sz w:val="18"/>
          <w:szCs w:val="18"/>
        </w:rPr>
        <w:t>ГВС – з № 28618818,  Ринчино 29/1-40 з</w:t>
      </w:r>
      <w:r>
        <w:rPr>
          <w:rFonts w:ascii="Times New Roman" w:hAnsi="Times New Roman" w:cs="Times New Roman"/>
          <w:sz w:val="18"/>
          <w:szCs w:val="18"/>
        </w:rPr>
        <w:t xml:space="preserve">а период  </w:t>
      </w:r>
      <w:r w:rsidRPr="00360C5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01.03.2018 по 28.02.2019г., </w:t>
      </w:r>
      <w:r w:rsidRPr="00360C5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18"/>
          <w:szCs w:val="18"/>
          <w:lang w:eastAsia="ru-RU"/>
        </w:rPr>
      </w:pPr>
      <w:r w:rsidRPr="00360C5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01.03.2019 по 28.02.2020г.,</w:t>
      </w:r>
      <w:r w:rsidRPr="00360C57">
        <w:rPr>
          <w:rFonts w:ascii="Times New Roman" w:eastAsiaTheme="minorEastAsia" w:hAnsi="Times New Roman" w:cs="Times New Roman"/>
          <w:color w:val="222222"/>
          <w:sz w:val="18"/>
          <w:szCs w:val="18"/>
          <w:lang w:eastAsia="ru-RU"/>
        </w:rPr>
        <w:t xml:space="preserve"> с 01.03.2020 по 28.02.2021г., с 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01.03.2021 по 31.01..2022г.,</w:t>
      </w:r>
      <w:r>
        <w:rPr>
          <w:rFonts w:ascii="Times New Roman" w:eastAsiaTheme="minorEastAsia" w:hAnsi="Times New Roman" w:cs="Times New Roman"/>
          <w:color w:val="222222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с 01.11.2022 по 30.09</w:t>
      </w:r>
      <w:r w:rsidRPr="00360C5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2023г</w:t>
      </w: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</w:p>
    <w:tbl>
      <w:tblPr>
        <w:tblStyle w:val="a4"/>
        <w:tblW w:w="10844" w:type="dxa"/>
        <w:tblLayout w:type="fixed"/>
        <w:tblLook w:val="04A0" w:firstRow="1" w:lastRow="0" w:firstColumn="1" w:lastColumn="0" w:noHBand="0" w:noVBand="1"/>
      </w:tblPr>
      <w:tblGrid>
        <w:gridCol w:w="1041"/>
        <w:gridCol w:w="1020"/>
        <w:gridCol w:w="882"/>
        <w:gridCol w:w="907"/>
        <w:gridCol w:w="1054"/>
        <w:gridCol w:w="992"/>
        <w:gridCol w:w="1108"/>
        <w:gridCol w:w="966"/>
        <w:gridCol w:w="1000"/>
        <w:gridCol w:w="916"/>
        <w:gridCol w:w="958"/>
      </w:tblGrid>
      <w:tr w:rsidR="00DA0FC5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ата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Показания ИПУ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рхив (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Гк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ход по ИПУ тэ </w:t>
            </w:r>
          </w:p>
          <w:p w:rsidR="00DA0FC5" w:rsidRPr="00B53B0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 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ариф</w:t>
            </w:r>
          </w:p>
        </w:tc>
        <w:tc>
          <w:tcPr>
            <w:tcW w:w="1054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ие по И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99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 на конец месяца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+ ;--)</w:t>
            </w:r>
          </w:p>
        </w:tc>
        <w:tc>
          <w:tcPr>
            <w:tcW w:w="96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 по ОД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000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ВС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3.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00016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111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094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73,8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4996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5885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97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5,1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46,89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205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0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1196,0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097,3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7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84,2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1,8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26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5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23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,0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18,8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7175,7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5,3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0627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640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8,1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60,31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617,8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44,5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8135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7507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3,9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873,9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35,8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0,4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DD7F2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F25">
              <w:rPr>
                <w:rFonts w:ascii="Times New Roman" w:hAnsi="Times New Roman" w:cs="Times New Roman"/>
                <w:b/>
                <w:sz w:val="16"/>
                <w:szCs w:val="16"/>
              </w:rPr>
              <w:t>01.01.201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,702831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2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51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822,0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76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52,27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6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201262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98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5,4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2816,6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,4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/м  0,225</w:t>
            </w:r>
          </w:p>
        </w:tc>
        <w:tc>
          <w:tcPr>
            <w:tcW w:w="88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,7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4362,49</w:t>
            </w:r>
          </w:p>
        </w:tc>
        <w:tc>
          <w:tcPr>
            <w:tcW w:w="99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17179,15</w:t>
            </w:r>
          </w:p>
        </w:tc>
        <w:tc>
          <w:tcPr>
            <w:tcW w:w="110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0,38</w:t>
            </w:r>
          </w:p>
        </w:tc>
        <w:tc>
          <w:tcPr>
            <w:tcW w:w="100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03.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2,705157  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16,4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 390,07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42076">
              <w:rPr>
                <w:rFonts w:ascii="Times New Roman" w:hAnsi="Times New Roman" w:cs="Times New Roman"/>
                <w:sz w:val="14"/>
                <w:szCs w:val="16"/>
              </w:rPr>
              <w:t>+23190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33,95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01266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0750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0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570,0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4402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3136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6,7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97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52,1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360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,6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57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09,7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81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91,2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07,5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0,4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37024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1,9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442,6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63,2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93,6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65509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85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74,6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5868,0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69,3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3,0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167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1244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3,6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4834,4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13,0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6,0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8C329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4,84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75564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2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3471,5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8,2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24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,497636</w:t>
            </w: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FE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65445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0,1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151,4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84,3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2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08,6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/м 0,263</w:t>
            </w: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,1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649,29</w:t>
            </w:r>
          </w:p>
        </w:tc>
        <w:tc>
          <w:tcPr>
            <w:tcW w:w="992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984,06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641,92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5,90149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40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E172D">
              <w:rPr>
                <w:rFonts w:ascii="Times New Roman" w:hAnsi="Times New Roman" w:cs="Times New Roman"/>
                <w:sz w:val="14"/>
                <w:szCs w:val="16"/>
              </w:rPr>
              <w:t>814,6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1336,7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24,9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21336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1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9,09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707,6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444,5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39764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8427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71,7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335,9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0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85,2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6,438698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41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,8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9,4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7304,66</w:t>
            </w:r>
          </w:p>
        </w:tc>
      </w:tr>
      <w:tr w:rsidR="00DA0FC5" w:rsidRPr="00253461" w:rsidTr="00DA0FC5">
        <w:tc>
          <w:tcPr>
            <w:tcW w:w="1041" w:type="dxa"/>
            <w:shd w:val="clear" w:color="auto" w:fill="EAF1DD" w:themeFill="accent3" w:themeFillTint="33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7.2020</w:t>
            </w:r>
          </w:p>
        </w:tc>
        <w:tc>
          <w:tcPr>
            <w:tcW w:w="1020" w:type="dxa"/>
            <w:shd w:val="clear" w:color="auto" w:fill="EAF1DD" w:themeFill="accent3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EAF1DD" w:themeFill="accent3" w:themeFillTint="33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EAF1DD" w:themeFill="accent3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983,39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  <w:tc>
          <w:tcPr>
            <w:tcW w:w="916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  <w:shd w:val="clear" w:color="auto" w:fill="EAF1DD" w:themeFill="accent3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28,8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26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6,51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7,1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1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7959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5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50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22,7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22232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263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0,12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8617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57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1.2021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7,87656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5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5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7351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98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5188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2318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0,9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6010,3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/м 0,256</w:t>
            </w: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,0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241,07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742,04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8,9758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57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54,0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056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3,8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38791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1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0,2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96,05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9,4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15,1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58570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778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2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783,1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6,32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56</w:t>
            </w:r>
          </w:p>
        </w:tc>
        <w:tc>
          <w:tcPr>
            <w:tcW w:w="907" w:type="dxa"/>
            <w:shd w:val="clear" w:color="auto" w:fill="auto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5,91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48,09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804,4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5,1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9,5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897,2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8,1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675,8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81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1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299,30 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3598,8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08,8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4,1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08746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427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6,3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7,49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470,0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4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47305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8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5,2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 146,36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91,1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97,2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6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2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,97758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525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78,5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697,57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410,1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24,6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6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/м 0,2</w:t>
            </w: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,34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00,91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00,72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3 093,12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 802,35</w:t>
            </w: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869,09</w:t>
            </w: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3854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8845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9,0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2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18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12.20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,76112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376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220">
              <w:rPr>
                <w:rFonts w:ascii="Times New Roman" w:hAnsi="Times New Roman" w:cs="Times New Roman"/>
                <w:b/>
                <w:sz w:val="16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904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6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969,5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21518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9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93,5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90.85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166,9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8248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68,2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0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98,6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0,0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,1179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/>
                <w:sz w:val="14"/>
                <w:szCs w:val="16"/>
              </w:rPr>
              <w:t>0,293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05,7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60,03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652,94</w:t>
            </w:r>
          </w:p>
        </w:tc>
        <w:tc>
          <w:tcPr>
            <w:tcW w:w="966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FFB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62A">
              <w:rPr>
                <w:rFonts w:ascii="Times New Roman" w:hAnsi="Times New Roman" w:cs="Times New Roman"/>
                <w:sz w:val="14"/>
                <w:szCs w:val="16"/>
              </w:rPr>
              <w:t>862,9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4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393886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5</w:t>
            </w: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983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64,6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505,7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494,03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5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590258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196372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72,92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14,34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235,45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6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048601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17,0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7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8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9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7220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7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8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/м 0,204</w:t>
            </w: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445</w:t>
            </w: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 845,80</w:t>
            </w:r>
          </w:p>
        </w:tc>
        <w:tc>
          <w:tcPr>
            <w:tcW w:w="992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018,96</w:t>
            </w:r>
          </w:p>
        </w:tc>
        <w:tc>
          <w:tcPr>
            <w:tcW w:w="1108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847,73</w:t>
            </w:r>
          </w:p>
        </w:tc>
        <w:tc>
          <w:tcPr>
            <w:tcW w:w="1000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16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58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DD4440" w:rsidTr="00DA0FC5">
        <w:tc>
          <w:tcPr>
            <w:tcW w:w="1041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,64</w:t>
            </w:r>
          </w:p>
        </w:tc>
        <w:tc>
          <w:tcPr>
            <w:tcW w:w="88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727220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8 299,56</w:t>
            </w:r>
          </w:p>
        </w:tc>
        <w:tc>
          <w:tcPr>
            <w:tcW w:w="99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1 882,89</w:t>
            </w:r>
          </w:p>
        </w:tc>
        <w:tc>
          <w:tcPr>
            <w:tcW w:w="110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1 475,63</w:t>
            </w:r>
          </w:p>
        </w:tc>
        <w:tc>
          <w:tcPr>
            <w:tcW w:w="100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DA0FC5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5B0">
        <w:rPr>
          <w:rFonts w:ascii="Times New Roman" w:hAnsi="Times New Roman" w:cs="Times New Roman"/>
          <w:sz w:val="24"/>
          <w:szCs w:val="24"/>
        </w:rPr>
        <w:t xml:space="preserve">Величина превышения начисления  </w:t>
      </w:r>
      <w:r>
        <w:rPr>
          <w:rFonts w:ascii="Times New Roman" w:hAnsi="Times New Roman" w:cs="Times New Roman"/>
          <w:sz w:val="24"/>
          <w:szCs w:val="24"/>
        </w:rPr>
        <w:t xml:space="preserve">за услугу отопление  </w:t>
      </w:r>
      <w:r w:rsidRPr="00360C57">
        <w:rPr>
          <w:rFonts w:ascii="Times New Roman" w:hAnsi="Times New Roman" w:cs="Times New Roman"/>
          <w:sz w:val="24"/>
          <w:szCs w:val="24"/>
        </w:rPr>
        <w:t xml:space="preserve">период  </w:t>
      </w:r>
      <w:r w:rsidRPr="0036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1.03.2018 по 28.02.2019г., </w:t>
      </w:r>
      <w:r w:rsidRPr="0036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A0FC5" w:rsidRPr="00360C57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</w:pPr>
      <w:r w:rsidRPr="00360C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19 по 28.02.2020г.,</w:t>
      </w:r>
      <w:r w:rsidRPr="00360C5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с 01.03.2020 по 28.02.2021г.,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1.03.2021 по 31.01.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г.,</w:t>
      </w:r>
      <w:r w:rsidRPr="00360C57"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01.11.2022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09</w:t>
      </w:r>
      <w:r w:rsidRPr="00360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3г.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окупно  составит в размере 53 175,63</w:t>
      </w:r>
      <w:r w:rsidRPr="00B635B0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(81 475,19 – 28 299,56= 53 175,63 руб.) </w:t>
      </w:r>
      <w:r w:rsidRPr="00B6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B635B0">
        <w:rPr>
          <w:rFonts w:ascii="Times New Roman" w:hAnsi="Times New Roman" w:cs="Times New Roman"/>
          <w:sz w:val="24"/>
          <w:szCs w:val="24"/>
        </w:rPr>
        <w:t>( (п. 61 Правил № 354).</w:t>
      </w:r>
    </w:p>
    <w:p w:rsidR="00DA0FC5" w:rsidRDefault="00DA0FC5" w:rsidP="00DA0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лата сальдо на 30.09.2023г. в размере 14 188,40 руб. переносим  в счет погашения ГВС, остаток переплаты в размере +7288,19 руб.</w:t>
      </w:r>
    </w:p>
    <w:p w:rsidR="00DA0FC5" w:rsidRPr="00523C22" w:rsidRDefault="003A12B9" w:rsidP="00DA0F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2024</w:t>
      </w:r>
      <w:r w:rsidR="00DA0FC5">
        <w:rPr>
          <w:rFonts w:ascii="Times New Roman" w:hAnsi="Times New Roman"/>
          <w:sz w:val="24"/>
          <w:szCs w:val="24"/>
        </w:rPr>
        <w:t>г. Саранина О.Е.</w:t>
      </w:r>
    </w:p>
    <w:p w:rsidR="00DA0FC5" w:rsidRDefault="00DA0FC5" w:rsidP="00DA0FC5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A0FC5" w:rsidRDefault="00DA0FC5" w:rsidP="00DA0FC5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A0FC5" w:rsidRDefault="00DA0FC5" w:rsidP="00DA0FC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DA0FC5" w:rsidRPr="004177F4" w:rsidRDefault="00DA0FC5" w:rsidP="00DA0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53B00">
        <w:rPr>
          <w:rFonts w:ascii="Times New Roman" w:hAnsi="Times New Roman" w:cs="Times New Roman"/>
          <w:sz w:val="18"/>
          <w:szCs w:val="18"/>
        </w:rPr>
        <w:t>Расче</w:t>
      </w:r>
      <w:r>
        <w:rPr>
          <w:rFonts w:ascii="Times New Roman" w:hAnsi="Times New Roman" w:cs="Times New Roman"/>
          <w:sz w:val="18"/>
          <w:szCs w:val="18"/>
        </w:rPr>
        <w:t xml:space="preserve">т фактического начисления услуги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отопление архивная с</w:t>
      </w:r>
      <w:r>
        <w:rPr>
          <w:rFonts w:ascii="Times New Roman" w:hAnsi="Times New Roman" w:cs="Times New Roman"/>
          <w:sz w:val="18"/>
          <w:szCs w:val="18"/>
        </w:rPr>
        <w:t xml:space="preserve">правка  от 02.10.2023г., 03.03.2023г., от 12.10.2022г., от 16.03.2022, от 01.04.2021г.,  от 21.01.2020г., </w:t>
      </w:r>
      <w:r w:rsidRPr="00B53B00">
        <w:rPr>
          <w:rFonts w:ascii="Times New Roman" w:hAnsi="Times New Roman" w:cs="Times New Roman"/>
          <w:sz w:val="18"/>
          <w:szCs w:val="18"/>
        </w:rPr>
        <w:t xml:space="preserve">  л/с 18730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B53B0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з/н № 478764, </w:t>
      </w:r>
      <w:r w:rsidRPr="00B53B00">
        <w:rPr>
          <w:rFonts w:ascii="Times New Roman" w:hAnsi="Times New Roman" w:cs="Times New Roman"/>
          <w:sz w:val="18"/>
          <w:szCs w:val="18"/>
        </w:rPr>
        <w:t>ГВС – з № 28618818,  Ринчино 29/1-40 з</w:t>
      </w:r>
      <w:r>
        <w:rPr>
          <w:rFonts w:ascii="Times New Roman" w:hAnsi="Times New Roman" w:cs="Times New Roman"/>
          <w:sz w:val="18"/>
          <w:szCs w:val="18"/>
        </w:rPr>
        <w:t>а период с 01.03.2018г. – 30.09.</w:t>
      </w:r>
      <w:r w:rsidRPr="00B53B00">
        <w:rPr>
          <w:rFonts w:ascii="Times New Roman" w:hAnsi="Times New Roman" w:cs="Times New Roman"/>
          <w:sz w:val="18"/>
          <w:szCs w:val="18"/>
        </w:rPr>
        <w:t>2023г.</w:t>
      </w:r>
    </w:p>
    <w:tbl>
      <w:tblPr>
        <w:tblStyle w:val="a4"/>
        <w:tblW w:w="10844" w:type="dxa"/>
        <w:tblLayout w:type="fixed"/>
        <w:tblLook w:val="04A0" w:firstRow="1" w:lastRow="0" w:firstColumn="1" w:lastColumn="0" w:noHBand="0" w:noVBand="1"/>
      </w:tblPr>
      <w:tblGrid>
        <w:gridCol w:w="1041"/>
        <w:gridCol w:w="1020"/>
        <w:gridCol w:w="882"/>
        <w:gridCol w:w="907"/>
        <w:gridCol w:w="1054"/>
        <w:gridCol w:w="992"/>
        <w:gridCol w:w="1108"/>
        <w:gridCol w:w="966"/>
        <w:gridCol w:w="1000"/>
        <w:gridCol w:w="916"/>
        <w:gridCol w:w="958"/>
      </w:tblGrid>
      <w:tr w:rsidR="00DA0FC5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ата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Показания ИПУ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рхив (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Гк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ход по ИПУ тэ </w:t>
            </w:r>
          </w:p>
          <w:p w:rsidR="00DA0FC5" w:rsidRPr="00B53B00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 </w:t>
            </w:r>
            <w:r w:rsidRPr="00B53B0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ариф</w:t>
            </w:r>
          </w:p>
        </w:tc>
        <w:tc>
          <w:tcPr>
            <w:tcW w:w="1054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ие по И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99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 на конец месяца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+ ;--)</w:t>
            </w:r>
          </w:p>
        </w:tc>
        <w:tc>
          <w:tcPr>
            <w:tcW w:w="96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 по ОДПУ тэ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руб.)</w:t>
            </w:r>
          </w:p>
        </w:tc>
        <w:tc>
          <w:tcPr>
            <w:tcW w:w="1000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ВС</w:t>
            </w:r>
          </w:p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числено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плачено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альдо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3.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00016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111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094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73,8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4996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5885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97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5,1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46,89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205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23,45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30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1196,0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40,28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097,3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63,5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9,5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,7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7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84,2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2201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1,8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26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5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23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,0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418,8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7175,7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35,3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0627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640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8,1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60,31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617,8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9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44,5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8135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7507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3,5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3,9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873,9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691,4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35,8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0,4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DD7F2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F25">
              <w:rPr>
                <w:rFonts w:ascii="Times New Roman" w:hAnsi="Times New Roman" w:cs="Times New Roman"/>
                <w:b/>
                <w:sz w:val="16"/>
                <w:szCs w:val="16"/>
              </w:rPr>
              <w:t>01.01.2019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,702831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21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51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822,0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76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52,27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6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201262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98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5,4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2816,6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,43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4362,49</w:t>
            </w:r>
          </w:p>
        </w:tc>
        <w:tc>
          <w:tcPr>
            <w:tcW w:w="992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17179,15</w:t>
            </w:r>
          </w:p>
        </w:tc>
        <w:tc>
          <w:tcPr>
            <w:tcW w:w="110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0,38</w:t>
            </w:r>
          </w:p>
        </w:tc>
        <w:tc>
          <w:tcPr>
            <w:tcW w:w="1000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03.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2,705157  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16,4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 390,07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42076">
              <w:rPr>
                <w:rFonts w:ascii="Times New Roman" w:hAnsi="Times New Roman" w:cs="Times New Roman"/>
                <w:sz w:val="14"/>
                <w:szCs w:val="16"/>
              </w:rPr>
              <w:t>+23190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6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33,95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01266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0750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0,2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570,01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2,6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4402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3136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6,7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97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93,9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52,1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360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,6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57,6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09,7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81,5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91,2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07,5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280047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624,6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22,8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0,4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37024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1,9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6442,6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63,28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693,6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,65509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85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74,6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5868,0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69,3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63,0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,167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1244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33,6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4834,4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13,0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76,0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8C329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8C329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4,84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75564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2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3471,5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8,27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0,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24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5,497636</w:t>
            </w: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72FEA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,65445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20,1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2151,4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84,3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20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08,6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DA0FC5" w:rsidRPr="00272FEA" w:rsidRDefault="00DA0FC5" w:rsidP="00DA0FC5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649,29</w:t>
            </w:r>
          </w:p>
        </w:tc>
        <w:tc>
          <w:tcPr>
            <w:tcW w:w="992" w:type="dxa"/>
          </w:tcPr>
          <w:p w:rsidR="00DA0FC5" w:rsidRPr="00D73E94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5984,06</w:t>
            </w:r>
          </w:p>
        </w:tc>
        <w:tc>
          <w:tcPr>
            <w:tcW w:w="110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AA7D86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AA7D86">
              <w:rPr>
                <w:rFonts w:ascii="Times New Roman" w:hAnsi="Times New Roman" w:cs="Times New Roman"/>
                <w:b/>
                <w:sz w:val="14"/>
                <w:szCs w:val="16"/>
              </w:rPr>
              <w:t>641,92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5,90149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,40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E172D">
              <w:rPr>
                <w:rFonts w:ascii="Times New Roman" w:hAnsi="Times New Roman" w:cs="Times New Roman"/>
                <w:sz w:val="14"/>
                <w:szCs w:val="16"/>
              </w:rPr>
              <w:t>814,6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E172D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1336,7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720,1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6,3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24,9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21336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1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9,09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707,6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9,5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444,5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39764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8427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71,7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335,9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0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85,2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6,438698 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41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017,12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,8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14,55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19,4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7304,66</w:t>
            </w:r>
          </w:p>
        </w:tc>
      </w:tr>
      <w:tr w:rsidR="00DA0FC5" w:rsidRPr="00253461" w:rsidTr="00DA0FC5">
        <w:tc>
          <w:tcPr>
            <w:tcW w:w="1041" w:type="dxa"/>
            <w:shd w:val="clear" w:color="auto" w:fill="FDE9D9" w:themeFill="accent6" w:themeFillTint="33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7.2020</w:t>
            </w:r>
          </w:p>
        </w:tc>
        <w:tc>
          <w:tcPr>
            <w:tcW w:w="1020" w:type="dxa"/>
            <w:shd w:val="clear" w:color="auto" w:fill="FDE9D9" w:themeFill="accent6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FDE9D9" w:themeFill="accent6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FDE9D9" w:themeFill="accent6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983,39</w:t>
            </w:r>
          </w:p>
        </w:tc>
        <w:tc>
          <w:tcPr>
            <w:tcW w:w="1000" w:type="dxa"/>
            <w:shd w:val="clear" w:color="auto" w:fill="FDE9D9" w:themeFill="accent6" w:themeFillTint="33"/>
          </w:tcPr>
          <w:p w:rsidR="00DA0FC5" w:rsidRPr="0097609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7609F"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  <w:tc>
          <w:tcPr>
            <w:tcW w:w="916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8" w:type="dxa"/>
            <w:shd w:val="clear" w:color="auto" w:fill="FDE9D9" w:themeFill="accent6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,9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28,8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26,5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36,51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20,61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47,1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Cs/>
                <w:sz w:val="14"/>
                <w:szCs w:val="16"/>
              </w:rPr>
              <w:t>6,43869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0253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81,52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,7959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5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,8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9507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22,74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0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22232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263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90,12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8617,1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57,0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1C4DF5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DF5">
              <w:rPr>
                <w:rFonts w:ascii="Times New Roman" w:hAnsi="Times New Roman" w:cs="Times New Roman"/>
                <w:b/>
                <w:sz w:val="16"/>
                <w:szCs w:val="16"/>
              </w:rPr>
              <w:t>01.01.2021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7,87656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54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65,8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7351,30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98,3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,5188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2318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0,9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6010,3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45,9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34,35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32,66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241,07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00,00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742,04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8,975869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57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54,0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D42076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5056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73,8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38791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412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0,2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96,05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9,40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15,10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585705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9778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2,93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783,1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41,22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56,32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56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2087,7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5,91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48,09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804,4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 01.07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82,0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5,1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459,5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897,2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64120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B222FF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67,24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78,1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675,8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,81318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71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7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299,30 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3598,8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08,8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4,18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08746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427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86,3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7,49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470,02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49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1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,473058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8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25,20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 146,36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91,1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0,4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47,20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097,2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63,89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2.</w:t>
            </w:r>
          </w:p>
        </w:tc>
        <w:tc>
          <w:tcPr>
            <w:tcW w:w="1020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,97758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04525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78,58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697,57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410,17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24,69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06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37,7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2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00,91</w:t>
            </w:r>
          </w:p>
        </w:tc>
        <w:tc>
          <w:tcPr>
            <w:tcW w:w="992" w:type="dxa"/>
          </w:tcPr>
          <w:p w:rsidR="00DA0FC5" w:rsidRPr="00B2377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600,72</w:t>
            </w:r>
          </w:p>
        </w:tc>
        <w:tc>
          <w:tcPr>
            <w:tcW w:w="110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23778">
              <w:rPr>
                <w:rFonts w:ascii="Times New Roman" w:hAnsi="Times New Roman" w:cs="Times New Roman"/>
                <w:b/>
                <w:sz w:val="14"/>
                <w:szCs w:val="16"/>
              </w:rPr>
              <w:t>13 093,12</w:t>
            </w:r>
          </w:p>
        </w:tc>
        <w:tc>
          <w:tcPr>
            <w:tcW w:w="1000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 802,35</w:t>
            </w:r>
          </w:p>
        </w:tc>
        <w:tc>
          <w:tcPr>
            <w:tcW w:w="916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869,09</w:t>
            </w:r>
          </w:p>
        </w:tc>
        <w:tc>
          <w:tcPr>
            <w:tcW w:w="958" w:type="dxa"/>
          </w:tcPr>
          <w:p w:rsidR="00DA0FC5" w:rsidRPr="00B2377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1.02.22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1,315862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38279</w:t>
            </w:r>
          </w:p>
        </w:tc>
        <w:tc>
          <w:tcPr>
            <w:tcW w:w="907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3,1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855,12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542,11</w:t>
            </w:r>
          </w:p>
        </w:tc>
        <w:tc>
          <w:tcPr>
            <w:tcW w:w="966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24,69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97,00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97,00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11,653109   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337,247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0,97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3,0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364,1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84,16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84,16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32,97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4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,911578</w:t>
            </w: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58469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52,56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43,0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354,5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10,2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500,00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043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5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12718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014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30,0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2,95</w:t>
            </w:r>
          </w:p>
        </w:tc>
        <w:tc>
          <w:tcPr>
            <w:tcW w:w="110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187,53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66,08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909,08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6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Cs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84313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37,81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0,25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007,2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18,49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656,64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7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b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007,2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1,86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1,86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8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007,2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1,43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41,43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9.22.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197031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725,60</w:t>
            </w:r>
          </w:p>
        </w:tc>
        <w:tc>
          <w:tcPr>
            <w:tcW w:w="110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732,88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0.22</w:t>
            </w:r>
          </w:p>
        </w:tc>
        <w:tc>
          <w:tcPr>
            <w:tcW w:w="102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3</w:t>
            </w:r>
          </w:p>
        </w:tc>
        <w:tc>
          <w:tcPr>
            <w:tcW w:w="907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  <w:shd w:val="clear" w:color="auto" w:fill="auto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88,96</w:t>
            </w:r>
          </w:p>
        </w:tc>
        <w:tc>
          <w:tcPr>
            <w:tcW w:w="992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82,36</w:t>
            </w:r>
          </w:p>
        </w:tc>
        <w:tc>
          <w:tcPr>
            <w:tcW w:w="1108" w:type="dxa"/>
            <w:shd w:val="clear" w:color="auto" w:fill="auto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726,24</w:t>
            </w:r>
          </w:p>
        </w:tc>
        <w:tc>
          <w:tcPr>
            <w:tcW w:w="96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  <w:shd w:val="clear" w:color="auto" w:fill="auto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895,9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494,39</w:t>
            </w:r>
          </w:p>
        </w:tc>
        <w:tc>
          <w:tcPr>
            <w:tcW w:w="1108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11067,57</w:t>
            </w:r>
          </w:p>
        </w:tc>
        <w:tc>
          <w:tcPr>
            <w:tcW w:w="1000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4817,89</w:t>
            </w:r>
          </w:p>
        </w:tc>
        <w:tc>
          <w:tcPr>
            <w:tcW w:w="916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76F1C">
              <w:rPr>
                <w:rFonts w:ascii="Times New Roman" w:hAnsi="Times New Roman" w:cs="Times New Roman"/>
                <w:b/>
                <w:sz w:val="14"/>
                <w:szCs w:val="16"/>
              </w:rPr>
              <w:t>4850,65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DA0FC5" w:rsidRPr="00476F1C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1.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,38548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58456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223,32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9,96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2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718,28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67,23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455,2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12.22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,761127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,376</w:t>
            </w:r>
          </w:p>
        </w:tc>
        <w:tc>
          <w:tcPr>
            <w:tcW w:w="907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904,6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156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969,59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3,43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0278B" w:rsidRDefault="00DA0FC5" w:rsidP="00DA0F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278B">
              <w:rPr>
                <w:rFonts w:ascii="Times New Roman" w:hAnsi="Times New Roman" w:cs="Times New Roman"/>
                <w:b/>
                <w:sz w:val="16"/>
                <w:szCs w:val="16"/>
              </w:rPr>
              <w:t>01.01.20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215186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59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093,51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290.85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166,93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1.02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,824854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1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468,27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 xml:space="preserve">0 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3698,66</w:t>
            </w:r>
          </w:p>
        </w:tc>
        <w:tc>
          <w:tcPr>
            <w:tcW w:w="96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270,05</w:t>
            </w:r>
          </w:p>
        </w:tc>
      </w:tr>
      <w:tr w:rsidR="00DA0FC5" w:rsidRPr="001F43C9" w:rsidTr="00DA0FC5">
        <w:tc>
          <w:tcPr>
            <w:tcW w:w="1041" w:type="dxa"/>
          </w:tcPr>
          <w:p w:rsidR="00DA0FC5" w:rsidRPr="005300EE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0EE">
              <w:rPr>
                <w:rFonts w:ascii="Times New Roman" w:hAnsi="Times New Roman" w:cs="Times New Roman"/>
                <w:sz w:val="14"/>
                <w:szCs w:val="16"/>
              </w:rPr>
              <w:t>01.03.23</w:t>
            </w:r>
          </w:p>
        </w:tc>
        <w:tc>
          <w:tcPr>
            <w:tcW w:w="1020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4,1179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88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b/>
                <w:sz w:val="14"/>
                <w:szCs w:val="16"/>
              </w:rPr>
              <w:t>0,293</w:t>
            </w:r>
          </w:p>
        </w:tc>
        <w:tc>
          <w:tcPr>
            <w:tcW w:w="907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55198">
              <w:rPr>
                <w:rFonts w:ascii="Times New Roman" w:hAnsi="Times New Roman" w:cs="Times New Roman"/>
                <w:sz w:val="14"/>
                <w:szCs w:val="16"/>
              </w:rPr>
              <w:t>705,75</w:t>
            </w:r>
          </w:p>
        </w:tc>
        <w:tc>
          <w:tcPr>
            <w:tcW w:w="992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60,03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652,94</w:t>
            </w:r>
          </w:p>
        </w:tc>
        <w:tc>
          <w:tcPr>
            <w:tcW w:w="966" w:type="dxa"/>
          </w:tcPr>
          <w:p w:rsidR="00DA0FC5" w:rsidRPr="005E3F71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E3F71">
              <w:rPr>
                <w:rFonts w:ascii="Times New Roman" w:hAnsi="Times New Roman" w:cs="Times New Roman"/>
                <w:sz w:val="14"/>
                <w:szCs w:val="16"/>
              </w:rPr>
              <w:t>1372,66</w:t>
            </w:r>
          </w:p>
        </w:tc>
        <w:tc>
          <w:tcPr>
            <w:tcW w:w="1000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FFB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DD4440" w:rsidRDefault="00DA0FC5" w:rsidP="00DA0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62A">
              <w:rPr>
                <w:rFonts w:ascii="Times New Roman" w:hAnsi="Times New Roman" w:cs="Times New Roman"/>
                <w:sz w:val="14"/>
                <w:szCs w:val="16"/>
              </w:rPr>
              <w:t>862,96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4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393886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275</w:t>
            </w: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983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64,6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505,74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652,94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5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590258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196372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72,92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14,34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494,03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6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,048601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17,05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235,45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7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16,40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8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110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411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369,84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1.09.23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14,638859</w:t>
            </w:r>
          </w:p>
        </w:tc>
        <w:tc>
          <w:tcPr>
            <w:tcW w:w="88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0</w:t>
            </w: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2408,30</w:t>
            </w:r>
          </w:p>
        </w:tc>
        <w:tc>
          <w:tcPr>
            <w:tcW w:w="1054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70,00</w:t>
            </w:r>
          </w:p>
        </w:tc>
        <w:tc>
          <w:tcPr>
            <w:tcW w:w="1108" w:type="dxa"/>
          </w:tcPr>
          <w:p w:rsidR="00DA0FC5" w:rsidRPr="00C143B0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14188,40</w:t>
            </w:r>
          </w:p>
        </w:tc>
        <w:tc>
          <w:tcPr>
            <w:tcW w:w="96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48,31</w:t>
            </w:r>
          </w:p>
        </w:tc>
        <w:tc>
          <w:tcPr>
            <w:tcW w:w="100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16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77F4">
              <w:rPr>
                <w:rFonts w:ascii="Times New Roman" w:hAnsi="Times New Roman" w:cs="Times New Roman"/>
                <w:sz w:val="14"/>
                <w:szCs w:val="16"/>
              </w:rPr>
              <w:t>493,12</w:t>
            </w:r>
          </w:p>
        </w:tc>
        <w:tc>
          <w:tcPr>
            <w:tcW w:w="958" w:type="dxa"/>
          </w:tcPr>
          <w:p w:rsidR="00DA0FC5" w:rsidRPr="00955198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00,21</w:t>
            </w:r>
          </w:p>
        </w:tc>
      </w:tr>
      <w:tr w:rsidR="00DA0FC5" w:rsidRPr="00DD4440" w:rsidTr="00DA0FC5">
        <w:tc>
          <w:tcPr>
            <w:tcW w:w="1041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57,98</w:t>
            </w:r>
          </w:p>
        </w:tc>
        <w:tc>
          <w:tcPr>
            <w:tcW w:w="992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018,96</w:t>
            </w:r>
          </w:p>
        </w:tc>
        <w:tc>
          <w:tcPr>
            <w:tcW w:w="1108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943FFB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43FFB">
              <w:rPr>
                <w:rFonts w:ascii="Times New Roman" w:hAnsi="Times New Roman" w:cs="Times New Roman"/>
                <w:b/>
                <w:sz w:val="14"/>
                <w:szCs w:val="16"/>
              </w:rPr>
              <w:t>847,73</w:t>
            </w:r>
          </w:p>
        </w:tc>
        <w:tc>
          <w:tcPr>
            <w:tcW w:w="1000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16" w:type="dxa"/>
          </w:tcPr>
          <w:p w:rsidR="00DA0FC5" w:rsidRPr="00360C57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60C57">
              <w:rPr>
                <w:rFonts w:ascii="Times New Roman" w:hAnsi="Times New Roman" w:cs="Times New Roman"/>
                <w:b/>
                <w:sz w:val="14"/>
                <w:szCs w:val="16"/>
              </w:rPr>
              <w:t>4886,91</w:t>
            </w:r>
          </w:p>
        </w:tc>
        <w:tc>
          <w:tcPr>
            <w:tcW w:w="958" w:type="dxa"/>
          </w:tcPr>
          <w:p w:rsidR="00DA0FC5" w:rsidRPr="004177F4" w:rsidRDefault="00DA0FC5" w:rsidP="00DA0FC5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A0FC5" w:rsidRPr="00DD4440" w:rsidTr="00DA0FC5">
        <w:tc>
          <w:tcPr>
            <w:tcW w:w="1041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ТОГО</w:t>
            </w:r>
          </w:p>
        </w:tc>
        <w:tc>
          <w:tcPr>
            <w:tcW w:w="102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07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54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0 907,69</w:t>
            </w:r>
          </w:p>
        </w:tc>
        <w:tc>
          <w:tcPr>
            <w:tcW w:w="992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5 377,28</w:t>
            </w:r>
          </w:p>
        </w:tc>
        <w:tc>
          <w:tcPr>
            <w:tcW w:w="110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6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2 542,76</w:t>
            </w:r>
          </w:p>
        </w:tc>
        <w:tc>
          <w:tcPr>
            <w:tcW w:w="1000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16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58" w:type="dxa"/>
          </w:tcPr>
          <w:p w:rsidR="00DA0FC5" w:rsidRPr="00C06AC8" w:rsidRDefault="00DA0FC5" w:rsidP="00DA0FC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DA0FC5" w:rsidRDefault="00DA0FC5" w:rsidP="00DA0FC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lang w:eastAsia="ru-RU"/>
        </w:rPr>
      </w:pPr>
      <w:r w:rsidRPr="00FE4A75">
        <w:rPr>
          <w:rFonts w:ascii="Times New Roman" w:eastAsiaTheme="minorEastAsia" w:hAnsi="Times New Roman" w:cs="Times New Roman"/>
          <w:lang w:eastAsia="ru-RU"/>
        </w:rPr>
        <w:t>Рас</w:t>
      </w:r>
      <w:r>
        <w:rPr>
          <w:rFonts w:ascii="Times New Roman" w:eastAsiaTheme="minorEastAsia" w:hAnsi="Times New Roman" w:cs="Times New Roman"/>
          <w:lang w:eastAsia="ru-RU"/>
        </w:rPr>
        <w:t xml:space="preserve">чет проводим  по базовой  </w:t>
      </w:r>
      <w:r w:rsidRPr="00FE4A75">
        <w:rPr>
          <w:rFonts w:ascii="Times New Roman" w:eastAsiaTheme="minorEastAsia" w:hAnsi="Times New Roman" w:cs="Times New Roman"/>
          <w:lang w:eastAsia="ru-RU"/>
        </w:rPr>
        <w:t>формуле № 1</w:t>
      </w:r>
      <w:r>
        <w:rPr>
          <w:rFonts w:ascii="Times New Roman" w:eastAsiaTheme="minorEastAsia" w:hAnsi="Times New Roman" w:cs="Times New Roman"/>
          <w:lang w:eastAsia="ru-RU"/>
        </w:rPr>
        <w:t xml:space="preserve"> Приложение 2, п. 42, 59</w:t>
      </w:r>
      <w:r w:rsidRPr="00FE4A75">
        <w:rPr>
          <w:rFonts w:ascii="Times New Roman" w:eastAsiaTheme="minorEastAsia" w:hAnsi="Times New Roman" w:cs="Times New Roman"/>
          <w:lang w:eastAsia="ru-RU"/>
        </w:rPr>
        <w:t xml:space="preserve"> Правил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E4A75">
        <w:rPr>
          <w:rFonts w:ascii="Times New Roman" w:eastAsiaTheme="minorEastAsia" w:hAnsi="Times New Roman" w:cs="Times New Roman"/>
          <w:lang w:eastAsia="ru-RU"/>
        </w:rPr>
        <w:t xml:space="preserve"> № 354 от 06.05.2011г</w:t>
      </w:r>
      <w:r w:rsidRPr="00FE4A75">
        <w:rPr>
          <w:rFonts w:ascii="Times New Roman" w:eastAsiaTheme="minorEastAsia" w:hAnsi="Times New Roman" w:cs="Times New Roman"/>
          <w:b/>
          <w:lang w:eastAsia="ru-RU"/>
        </w:rPr>
        <w:t>.:</w:t>
      </w:r>
    </w:p>
    <w:p w:rsidR="00DA0FC5" w:rsidRPr="00AB1E9E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73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P=V i * T</w:t>
      </w: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в виде таблицы где</w:t>
      </w:r>
    </w:p>
    <w:p w:rsidR="00DA0FC5" w:rsidRPr="00B273A8" w:rsidRDefault="00DA0FC5" w:rsidP="00DA0FC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 - оплата отопление (руб.)</w:t>
      </w:r>
    </w:p>
    <w:p w:rsidR="00DA0FC5" w:rsidRPr="00B273A8" w:rsidRDefault="00DA0FC5" w:rsidP="00DA0FC5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Vi- объем (количество) потребленного за расчетный период в i-м жи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помещении коммунального </w:t>
      </w: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а, определенный по показаниям индивидуального (квартирного) прибора уче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рхив прибора учета ИПУтэ</w:t>
      </w: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A0FC5" w:rsidRPr="00B273A8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7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Т - тариф (цена) на коммунальный ресурс  согласно  законодательства РФ.</w:t>
      </w:r>
    </w:p>
    <w:p w:rsidR="00DA0FC5" w:rsidRDefault="00DA0FC5" w:rsidP="00DA0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тепловой энергии находим как разность по текущим и предыдущими показаниями прибора учета (ИПУтэ).</w:t>
      </w:r>
    </w:p>
    <w:p w:rsidR="00DA0FC5" w:rsidRDefault="00DA0FC5" w:rsidP="00DA0F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FC5" w:rsidRPr="00366941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41">
        <w:rPr>
          <w:rFonts w:ascii="Times New Roman" w:hAnsi="Times New Roman" w:cs="Times New Roman"/>
          <w:sz w:val="24"/>
          <w:szCs w:val="24"/>
        </w:rPr>
        <w:t>Величина превышения начисления  за услугу отопление  на 30.09.2023г.  составит в размере 61 635,07руб. (92542,76-30907,69=61635,07),  ( (п. 61 Правил № 354).</w:t>
      </w:r>
    </w:p>
    <w:p w:rsidR="00DA0FC5" w:rsidRPr="00366941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41">
        <w:rPr>
          <w:rFonts w:ascii="Times New Roman" w:hAnsi="Times New Roman" w:cs="Times New Roman"/>
          <w:sz w:val="24"/>
          <w:szCs w:val="24"/>
        </w:rPr>
        <w:t xml:space="preserve">Переплата за услугу отопление на 30.09.2023г. составит в размере 14 187,26 руб. должна переведена в счет погашения ГВС в размере 6900,21 (14187,26-6900,21=7 287,05 руб.) и составит на сумму 7 287,05 руб.                           </w:t>
      </w:r>
    </w:p>
    <w:p w:rsidR="00DA0FC5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C22">
        <w:rPr>
          <w:rFonts w:ascii="Times New Roman" w:hAnsi="Times New Roman" w:cs="Times New Roman"/>
          <w:sz w:val="20"/>
          <w:szCs w:val="20"/>
        </w:rPr>
        <w:t xml:space="preserve"> </w:t>
      </w:r>
      <w:r w:rsidR="003A12B9">
        <w:rPr>
          <w:rFonts w:ascii="Times New Roman" w:hAnsi="Times New Roman" w:cs="Times New Roman"/>
          <w:sz w:val="24"/>
          <w:szCs w:val="24"/>
        </w:rPr>
        <w:t>«____»_____________2024</w:t>
      </w:r>
      <w:r w:rsidRPr="00523C2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3C22">
        <w:rPr>
          <w:rFonts w:ascii="Times New Roman" w:hAnsi="Times New Roman" w:cs="Times New Roman"/>
          <w:sz w:val="24"/>
          <w:szCs w:val="24"/>
        </w:rPr>
        <w:t>Саранина О.Е.</w:t>
      </w:r>
    </w:p>
    <w:p w:rsidR="00DA0FC5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C5" w:rsidRDefault="00DA0FC5" w:rsidP="00DA0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C5" w:rsidRDefault="00DA0FC5" w:rsidP="00DA0FC5">
      <w:pPr>
        <w:spacing w:after="0" w:line="240" w:lineRule="auto"/>
        <w:ind w:left="-283"/>
        <w:contextualSpacing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DA0FC5" w:rsidSect="00DA0FC5">
      <w:footerReference w:type="default" r:id="rId2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B9" w:rsidRDefault="003A12B9">
      <w:pPr>
        <w:spacing w:after="0" w:line="240" w:lineRule="auto"/>
      </w:pPr>
      <w:r>
        <w:separator/>
      </w:r>
    </w:p>
  </w:endnote>
  <w:endnote w:type="continuationSeparator" w:id="0">
    <w:p w:rsidR="003A12B9" w:rsidRDefault="003A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524652"/>
      <w:docPartObj>
        <w:docPartGallery w:val="Page Numbers (Bottom of Page)"/>
        <w:docPartUnique/>
      </w:docPartObj>
    </w:sdtPr>
    <w:sdtContent>
      <w:p w:rsidR="003A12B9" w:rsidRDefault="003A12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1B">
          <w:rPr>
            <w:noProof/>
          </w:rPr>
          <w:t>15</w:t>
        </w:r>
        <w:r>
          <w:fldChar w:fldCharType="end"/>
        </w:r>
      </w:p>
    </w:sdtContent>
  </w:sdt>
  <w:p w:rsidR="003A12B9" w:rsidRDefault="003A12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B9" w:rsidRDefault="003A12B9">
      <w:pPr>
        <w:spacing w:after="0" w:line="240" w:lineRule="auto"/>
      </w:pPr>
      <w:r>
        <w:separator/>
      </w:r>
    </w:p>
  </w:footnote>
  <w:footnote w:type="continuationSeparator" w:id="0">
    <w:p w:rsidR="003A12B9" w:rsidRDefault="003A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704"/>
    <w:multiLevelType w:val="multilevel"/>
    <w:tmpl w:val="AE5A2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F49A0"/>
    <w:multiLevelType w:val="hybridMultilevel"/>
    <w:tmpl w:val="DE0C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73C5"/>
    <w:multiLevelType w:val="hybridMultilevel"/>
    <w:tmpl w:val="8CA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215D"/>
    <w:multiLevelType w:val="hybridMultilevel"/>
    <w:tmpl w:val="264EC9E0"/>
    <w:lvl w:ilvl="0" w:tplc="F824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B75F2"/>
    <w:multiLevelType w:val="hybridMultilevel"/>
    <w:tmpl w:val="4BB028A8"/>
    <w:lvl w:ilvl="0" w:tplc="47C6ED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225D57"/>
    <w:multiLevelType w:val="hybridMultilevel"/>
    <w:tmpl w:val="865AD27E"/>
    <w:lvl w:ilvl="0" w:tplc="A718EE7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948AA"/>
    <w:multiLevelType w:val="hybridMultilevel"/>
    <w:tmpl w:val="D286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37"/>
    <w:rsid w:val="00016A43"/>
    <w:rsid w:val="00045FBF"/>
    <w:rsid w:val="0005462F"/>
    <w:rsid w:val="000547B4"/>
    <w:rsid w:val="00077F0A"/>
    <w:rsid w:val="00087712"/>
    <w:rsid w:val="00094010"/>
    <w:rsid w:val="00094DB1"/>
    <w:rsid w:val="001148F4"/>
    <w:rsid w:val="001D1840"/>
    <w:rsid w:val="00221669"/>
    <w:rsid w:val="00221F1B"/>
    <w:rsid w:val="00223793"/>
    <w:rsid w:val="00225F27"/>
    <w:rsid w:val="00242A4D"/>
    <w:rsid w:val="00296986"/>
    <w:rsid w:val="002B6300"/>
    <w:rsid w:val="002C6F69"/>
    <w:rsid w:val="002D213D"/>
    <w:rsid w:val="002E55E3"/>
    <w:rsid w:val="002F2144"/>
    <w:rsid w:val="003330F5"/>
    <w:rsid w:val="00381A12"/>
    <w:rsid w:val="003A12B9"/>
    <w:rsid w:val="003E3DF1"/>
    <w:rsid w:val="00406D93"/>
    <w:rsid w:val="00451A9E"/>
    <w:rsid w:val="00452494"/>
    <w:rsid w:val="00466B49"/>
    <w:rsid w:val="00471F46"/>
    <w:rsid w:val="004930C5"/>
    <w:rsid w:val="004B706E"/>
    <w:rsid w:val="00501EDD"/>
    <w:rsid w:val="00517BF0"/>
    <w:rsid w:val="0053384A"/>
    <w:rsid w:val="00590251"/>
    <w:rsid w:val="0060282C"/>
    <w:rsid w:val="0061011E"/>
    <w:rsid w:val="006260C9"/>
    <w:rsid w:val="0064052C"/>
    <w:rsid w:val="006B0073"/>
    <w:rsid w:val="00757F06"/>
    <w:rsid w:val="00791A2F"/>
    <w:rsid w:val="007B4F37"/>
    <w:rsid w:val="007D09BE"/>
    <w:rsid w:val="008147DB"/>
    <w:rsid w:val="00816C8D"/>
    <w:rsid w:val="00832BCC"/>
    <w:rsid w:val="00846218"/>
    <w:rsid w:val="0085733F"/>
    <w:rsid w:val="00886EF3"/>
    <w:rsid w:val="008C069C"/>
    <w:rsid w:val="008C650E"/>
    <w:rsid w:val="008E2579"/>
    <w:rsid w:val="00915ABC"/>
    <w:rsid w:val="00953711"/>
    <w:rsid w:val="009F20D8"/>
    <w:rsid w:val="00A0106F"/>
    <w:rsid w:val="00A12249"/>
    <w:rsid w:val="00A21834"/>
    <w:rsid w:val="00A529E8"/>
    <w:rsid w:val="00A66AC7"/>
    <w:rsid w:val="00A7128D"/>
    <w:rsid w:val="00A80986"/>
    <w:rsid w:val="00A84DD2"/>
    <w:rsid w:val="00AA757B"/>
    <w:rsid w:val="00B22930"/>
    <w:rsid w:val="00B257B5"/>
    <w:rsid w:val="00B46A8A"/>
    <w:rsid w:val="00B55185"/>
    <w:rsid w:val="00BD0E08"/>
    <w:rsid w:val="00C06BF0"/>
    <w:rsid w:val="00C27C37"/>
    <w:rsid w:val="00C32371"/>
    <w:rsid w:val="00C42DBE"/>
    <w:rsid w:val="00C520D9"/>
    <w:rsid w:val="00CF6A0E"/>
    <w:rsid w:val="00D11204"/>
    <w:rsid w:val="00D410F7"/>
    <w:rsid w:val="00D453A2"/>
    <w:rsid w:val="00D5360F"/>
    <w:rsid w:val="00DA0FC5"/>
    <w:rsid w:val="00DD25AA"/>
    <w:rsid w:val="00E22859"/>
    <w:rsid w:val="00E33FB7"/>
    <w:rsid w:val="00E36BCB"/>
    <w:rsid w:val="00E40C7B"/>
    <w:rsid w:val="00E51100"/>
    <w:rsid w:val="00E64722"/>
    <w:rsid w:val="00E90786"/>
    <w:rsid w:val="00EB41FB"/>
    <w:rsid w:val="00EE7D58"/>
    <w:rsid w:val="00F02EF0"/>
    <w:rsid w:val="00F61911"/>
    <w:rsid w:val="00F72D6E"/>
    <w:rsid w:val="00F7639B"/>
    <w:rsid w:val="00F90FCA"/>
    <w:rsid w:val="00FB3548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019,bqiaagaaeyqcaaagiaiaaam6xqaabuhdaaaaaaaaaaaaaaaaaaaaaaaaaaaaaaaaaaaaaaaaaaaaaaaaaaaaaaaaaaaaaaaaaaaaaaaaaaaaaaaaaaaaaaaaaaaaaaaaaaaaaaaaaaaaaaaaaaaaaaaaaaaaaaaaaaaaaaaaaaaaaaaaaaaaaaaaaaaaaaaaaaaaaaaaaaaaaaaaaaaaaaaaaaaaaaaaaaaaaaa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2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3D"/>
  </w:style>
  <w:style w:type="paragraph" w:styleId="a8">
    <w:name w:val="footer"/>
    <w:basedOn w:val="a"/>
    <w:link w:val="a9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3D"/>
  </w:style>
  <w:style w:type="paragraph" w:styleId="aa">
    <w:name w:val="Balloon Text"/>
    <w:basedOn w:val="a"/>
    <w:link w:val="ab"/>
    <w:uiPriority w:val="99"/>
    <w:semiHidden/>
    <w:unhideWhenUsed/>
    <w:rsid w:val="002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13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213D"/>
    <w:rPr>
      <w:color w:val="0000FF"/>
      <w:u w:val="single"/>
    </w:rPr>
  </w:style>
  <w:style w:type="paragraph" w:customStyle="1" w:styleId="s1">
    <w:name w:val="s_1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4vcb-pgl6qe-ysggef">
    <w:name w:val="cs4vcb-pgl6qe-ysggef"/>
    <w:basedOn w:val="a0"/>
    <w:rsid w:val="00E64722"/>
  </w:style>
  <w:style w:type="character" w:customStyle="1" w:styleId="w8">
    <w:name w:val="w8"/>
    <w:basedOn w:val="a0"/>
    <w:rsid w:val="00406D93"/>
  </w:style>
  <w:style w:type="character" w:customStyle="1" w:styleId="w9">
    <w:name w:val="w9"/>
    <w:basedOn w:val="a0"/>
    <w:rsid w:val="00406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019,bqiaagaaeyqcaaagiaiaaam6xqaabuhdaaaaaaaaaaaaaaaaaaaaaaaaaaaaaaaaaaaaaaaaaaaaaaaaaaaaaaaaaaaaaaaaaaaaaaaaaaaaaaaaaaaaaaaaaaaaaaaaaaaaaaaaaaaaaaaaaaaaaaaaaaaaaaaaaaaaaaaaaaaaaaaaaaaaaaaaaaaaaaaaaaaaaaaaaaaaaaaaaaaaaaaaaaaaaaaaaaaaaaa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2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13D"/>
  </w:style>
  <w:style w:type="paragraph" w:styleId="a8">
    <w:name w:val="footer"/>
    <w:basedOn w:val="a"/>
    <w:link w:val="a9"/>
    <w:uiPriority w:val="99"/>
    <w:unhideWhenUsed/>
    <w:rsid w:val="002D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13D"/>
  </w:style>
  <w:style w:type="paragraph" w:styleId="aa">
    <w:name w:val="Balloon Text"/>
    <w:basedOn w:val="a"/>
    <w:link w:val="ab"/>
    <w:uiPriority w:val="99"/>
    <w:semiHidden/>
    <w:unhideWhenUsed/>
    <w:rsid w:val="002D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13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D213D"/>
    <w:rPr>
      <w:color w:val="0000FF"/>
      <w:u w:val="single"/>
    </w:rPr>
  </w:style>
  <w:style w:type="paragraph" w:customStyle="1" w:styleId="s1">
    <w:name w:val="s_1"/>
    <w:basedOn w:val="a"/>
    <w:rsid w:val="002D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4vcb-pgl6qe-ysggef">
    <w:name w:val="cs4vcb-pgl6qe-ysggef"/>
    <w:basedOn w:val="a0"/>
    <w:rsid w:val="00E64722"/>
  </w:style>
  <w:style w:type="character" w:customStyle="1" w:styleId="w8">
    <w:name w:val="w8"/>
    <w:basedOn w:val="a0"/>
    <w:rsid w:val="00406D93"/>
  </w:style>
  <w:style w:type="character" w:customStyle="1" w:styleId="w9">
    <w:name w:val="w9"/>
    <w:basedOn w:val="a0"/>
    <w:rsid w:val="0040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bitr.garant.ru/" TargetMode="External"/><Relationship Id="rId18" Type="http://schemas.openxmlformats.org/officeDocument/2006/relationships/hyperlink" Target="https://arbitr.garant.ru/" TargetMode="External"/><Relationship Id="rId26" Type="http://schemas.openxmlformats.org/officeDocument/2006/relationships/hyperlink" Target="https://arbitr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bitr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bitr.garant.ru/" TargetMode="External"/><Relationship Id="rId17" Type="http://schemas.openxmlformats.org/officeDocument/2006/relationships/hyperlink" Target="https://arbitr.garant.ru/" TargetMode="External"/><Relationship Id="rId25" Type="http://schemas.openxmlformats.org/officeDocument/2006/relationships/hyperlink" Target="https://arbitr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bitr.garant.ru/" TargetMode="External"/><Relationship Id="rId20" Type="http://schemas.openxmlformats.org/officeDocument/2006/relationships/hyperlink" Target="https://arbitr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bitr.garant.ru/" TargetMode="External"/><Relationship Id="rId24" Type="http://schemas.openxmlformats.org/officeDocument/2006/relationships/hyperlink" Target="https://arbitr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bitr.garant.ru/" TargetMode="External"/><Relationship Id="rId23" Type="http://schemas.openxmlformats.org/officeDocument/2006/relationships/hyperlink" Target="https://arbitr.garant.ru/" TargetMode="External"/><Relationship Id="rId28" Type="http://schemas.openxmlformats.org/officeDocument/2006/relationships/hyperlink" Target="https://arbitr.garant.ru/" TargetMode="External"/><Relationship Id="rId10" Type="http://schemas.openxmlformats.org/officeDocument/2006/relationships/hyperlink" Target="mailto:olia.saranina@yandex.ru" TargetMode="External"/><Relationship Id="rId19" Type="http://schemas.openxmlformats.org/officeDocument/2006/relationships/hyperlink" Target="https://arbitr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k.tgk-14.com/pages/login" TargetMode="External"/><Relationship Id="rId14" Type="http://schemas.openxmlformats.org/officeDocument/2006/relationships/hyperlink" Target="https://arbitr.garant.ru/" TargetMode="External"/><Relationship Id="rId22" Type="http://schemas.openxmlformats.org/officeDocument/2006/relationships/hyperlink" Target="https://arbitr.garant.ru/" TargetMode="External"/><Relationship Id="rId27" Type="http://schemas.openxmlformats.org/officeDocument/2006/relationships/hyperlink" Target="https://arbitr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8FF4-4FF8-4EC3-97B3-C02F3EB0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8</Pages>
  <Words>9820</Words>
  <Characters>5597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1-10T06:21:00Z</cp:lastPrinted>
  <dcterms:created xsi:type="dcterms:W3CDTF">2024-01-08T02:43:00Z</dcterms:created>
  <dcterms:modified xsi:type="dcterms:W3CDTF">2024-02-12T19:52:00Z</dcterms:modified>
</cp:coreProperties>
</file>